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D4908" w14:textId="77777777" w:rsidR="003C4492" w:rsidRPr="0073152E" w:rsidRDefault="003C4492" w:rsidP="005C6A8B">
      <w:pPr>
        <w:spacing w:after="0" w:line="240" w:lineRule="auto"/>
        <w:ind w:left="6237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73152E">
        <w:rPr>
          <w:rFonts w:ascii="Arial" w:eastAsia="Times New Roman" w:hAnsi="Arial" w:cs="Arial"/>
          <w:sz w:val="18"/>
          <w:szCs w:val="18"/>
          <w:lang w:eastAsia="pl-PL"/>
        </w:rPr>
        <w:t xml:space="preserve">Załącznik nr </w:t>
      </w:r>
      <w:r w:rsidR="00355DE3" w:rsidRPr="0073152E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73152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637A395" w14:textId="11A6EAFC" w:rsidR="003C4492" w:rsidRPr="0073152E" w:rsidRDefault="003C4492" w:rsidP="005C6A8B">
      <w:pPr>
        <w:shd w:val="clear" w:color="auto" w:fill="FFFFFF"/>
        <w:tabs>
          <w:tab w:val="left" w:pos="7421"/>
        </w:tabs>
        <w:spacing w:after="0" w:line="240" w:lineRule="auto"/>
        <w:ind w:left="6237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73152E">
        <w:rPr>
          <w:rFonts w:ascii="Arial" w:eastAsia="Times New Roman" w:hAnsi="Arial" w:cs="Arial"/>
          <w:sz w:val="18"/>
          <w:szCs w:val="18"/>
          <w:lang w:eastAsia="pl-PL"/>
        </w:rPr>
        <w:t>do Uchwały nr</w:t>
      </w:r>
      <w:r w:rsidR="00FC64AB" w:rsidRPr="0073152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B7DB9">
        <w:rPr>
          <w:rFonts w:ascii="Arial" w:eastAsia="Times New Roman" w:hAnsi="Arial" w:cs="Arial"/>
          <w:sz w:val="18"/>
          <w:szCs w:val="18"/>
          <w:lang w:eastAsia="pl-PL"/>
        </w:rPr>
        <w:t>3320</w:t>
      </w:r>
    </w:p>
    <w:p w14:paraId="3F8B3F5B" w14:textId="77777777" w:rsidR="003C4492" w:rsidRPr="0073152E" w:rsidRDefault="003C4492" w:rsidP="005C6A8B">
      <w:pPr>
        <w:shd w:val="clear" w:color="auto" w:fill="FFFFFF"/>
        <w:tabs>
          <w:tab w:val="left" w:pos="7421"/>
        </w:tabs>
        <w:spacing w:after="0" w:line="240" w:lineRule="auto"/>
        <w:ind w:left="6237"/>
        <w:jc w:val="right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73152E">
        <w:rPr>
          <w:rFonts w:ascii="Arial" w:eastAsia="Times New Roman" w:hAnsi="Arial" w:cs="Arial"/>
          <w:sz w:val="18"/>
          <w:szCs w:val="18"/>
          <w:lang w:eastAsia="pl-PL"/>
        </w:rPr>
        <w:t>Senatu Uniwersytetu w Białymstoku</w:t>
      </w:r>
    </w:p>
    <w:p w14:paraId="5C0A50B0" w14:textId="7D63EC25" w:rsidR="003C4492" w:rsidRPr="0073152E" w:rsidRDefault="003C4492" w:rsidP="005C6A8B">
      <w:pPr>
        <w:shd w:val="clear" w:color="auto" w:fill="FFFFFF"/>
        <w:tabs>
          <w:tab w:val="left" w:pos="7421"/>
        </w:tabs>
        <w:spacing w:after="0" w:line="240" w:lineRule="auto"/>
        <w:ind w:left="6237"/>
        <w:jc w:val="right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73152E">
        <w:rPr>
          <w:rFonts w:ascii="Arial" w:eastAsia="Times New Roman" w:hAnsi="Arial" w:cs="Arial"/>
          <w:sz w:val="18"/>
          <w:szCs w:val="18"/>
          <w:lang w:eastAsia="pl-PL"/>
        </w:rPr>
        <w:t>z dnia</w:t>
      </w:r>
      <w:r w:rsidR="002B7DB9">
        <w:rPr>
          <w:rFonts w:ascii="Arial" w:eastAsia="Times New Roman" w:hAnsi="Arial" w:cs="Arial"/>
          <w:sz w:val="18"/>
          <w:szCs w:val="18"/>
          <w:lang w:eastAsia="pl-PL"/>
        </w:rPr>
        <w:t xml:space="preserve"> 31 </w:t>
      </w:r>
      <w:r w:rsidR="00A561CD" w:rsidRPr="0073152E">
        <w:rPr>
          <w:rFonts w:ascii="Arial" w:eastAsia="Times New Roman" w:hAnsi="Arial" w:cs="Arial"/>
          <w:sz w:val="18"/>
          <w:szCs w:val="18"/>
          <w:lang w:eastAsia="pl-PL"/>
        </w:rPr>
        <w:t xml:space="preserve">stycznia </w:t>
      </w:r>
      <w:r w:rsidRPr="0073152E">
        <w:rPr>
          <w:rFonts w:ascii="Arial" w:eastAsia="Times New Roman" w:hAnsi="Arial" w:cs="Arial"/>
          <w:sz w:val="18"/>
          <w:szCs w:val="18"/>
          <w:lang w:eastAsia="pl-PL"/>
        </w:rPr>
        <w:t>202</w:t>
      </w:r>
      <w:r w:rsidR="00F038C1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73152E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12C6467C" w14:textId="77777777" w:rsidR="003C4492" w:rsidRPr="0073152E" w:rsidRDefault="003C4492" w:rsidP="003C449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B8AAEA7" w14:textId="77777777" w:rsidR="003C4492" w:rsidRPr="0073152E" w:rsidRDefault="003C4492" w:rsidP="003C449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31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…………………………………………..</w:t>
      </w:r>
    </w:p>
    <w:p w14:paraId="725B31EE" w14:textId="77777777" w:rsidR="003C4492" w:rsidRPr="0073152E" w:rsidRDefault="003C4492" w:rsidP="003C449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3152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mię i nazwisko kandydata</w:t>
      </w:r>
    </w:p>
    <w:p w14:paraId="240DC148" w14:textId="77777777" w:rsidR="005C6A8B" w:rsidRDefault="005C6A8B" w:rsidP="003C4492">
      <w:pPr>
        <w:spacing w:line="256" w:lineRule="auto"/>
        <w:jc w:val="center"/>
        <w:rPr>
          <w:rFonts w:ascii="Arial" w:eastAsia="Times New Roman" w:hAnsi="Arial" w:cs="Arial"/>
          <w:b/>
          <w:bCs/>
          <w:smallCaps/>
          <w:lang w:eastAsia="pl-PL"/>
        </w:rPr>
      </w:pPr>
      <w:bookmarkStart w:id="0" w:name="_GoBack"/>
      <w:bookmarkEnd w:id="0"/>
    </w:p>
    <w:p w14:paraId="5CA096ED" w14:textId="7A65878A" w:rsidR="003C4492" w:rsidRPr="00CC1C27" w:rsidRDefault="003C4492" w:rsidP="003C4492">
      <w:pPr>
        <w:spacing w:line="256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</w:pPr>
      <w:r w:rsidRPr="00CC1C27"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  <w:t xml:space="preserve">Kwestionariusz kandydata </w:t>
      </w:r>
    </w:p>
    <w:p w14:paraId="52EB3EAB" w14:textId="79EB9958" w:rsidR="0000011D" w:rsidRPr="00CC1C27" w:rsidRDefault="003C4492" w:rsidP="0000011D">
      <w:pPr>
        <w:spacing w:line="25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C1C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Szkoły Doktorskiej</w:t>
      </w:r>
      <w:r w:rsidR="004017D0" w:rsidRPr="00CC1C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niwersytetu w Białymstoku</w:t>
      </w:r>
      <w:r w:rsidRPr="00CC1C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63FF4" w:rsidRPr="00CC1C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 w:rsidRPr="00CC1C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yscyplinie</w:t>
      </w:r>
      <w:r w:rsidR="0000011D" w:rsidRPr="00CC1C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ukowej</w:t>
      </w:r>
      <w:r w:rsidR="0000011D" w:rsidRPr="00CC1C27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pl-PL"/>
        </w:rPr>
        <w:footnoteReference w:id="1"/>
      </w:r>
      <w:r w:rsidR="0000011D" w:rsidRPr="00CC1C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5DF3E5E2" w14:textId="22027265" w:rsidR="003C4492" w:rsidRPr="00CC1C27" w:rsidRDefault="0000011D" w:rsidP="0000011D">
      <w:pPr>
        <w:spacing w:line="25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C1C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matematyka/nauki biologiczne/nauki chemiczne/nauki fizyczne</w:t>
      </w:r>
    </w:p>
    <w:p w14:paraId="70C6EB1C" w14:textId="7E8BA862" w:rsidR="00442CDE" w:rsidRPr="0073152E" w:rsidRDefault="00635FCE" w:rsidP="005C6A8B">
      <w:pPr>
        <w:spacing w:before="480" w:line="254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Tytuł, stopień naukowy, i</w:t>
      </w:r>
      <w:r w:rsidR="00442CDE" w:rsidRPr="0073152E">
        <w:rPr>
          <w:rFonts w:ascii="Arial" w:eastAsia="Times New Roman" w:hAnsi="Arial" w:cs="Arial"/>
          <w:bCs/>
          <w:sz w:val="24"/>
          <w:szCs w:val="24"/>
          <w:lang w:eastAsia="pl-PL"/>
        </w:rPr>
        <w:t>mię i nazwisko promotora pracy magisterskiej</w:t>
      </w:r>
    </w:p>
    <w:p w14:paraId="1A36937A" w14:textId="2073B2EC" w:rsidR="00442CDE" w:rsidRPr="0073152E" w:rsidRDefault="00442CDE" w:rsidP="00442CDE">
      <w:pPr>
        <w:spacing w:line="254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3152E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……………</w:t>
      </w:r>
      <w:r w:rsidR="005C6A8B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</w:t>
      </w:r>
      <w:r w:rsidRPr="0073152E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</w:t>
      </w:r>
    </w:p>
    <w:p w14:paraId="3AC45E00" w14:textId="38687972" w:rsidR="00442CDE" w:rsidRPr="0073152E" w:rsidRDefault="00635FCE" w:rsidP="00CC1C27">
      <w:pPr>
        <w:spacing w:before="360" w:line="254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Tytuł, stopień naukowy, i</w:t>
      </w:r>
      <w:r w:rsidR="00442CDE" w:rsidRPr="007315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ię i nazwisko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proponowanego</w:t>
      </w:r>
      <w:r w:rsidRPr="007315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42CDE" w:rsidRPr="007315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motora rozprawy doktorskiej </w:t>
      </w:r>
    </w:p>
    <w:p w14:paraId="1A570610" w14:textId="3EDB4F6A" w:rsidR="00442CDE" w:rsidRPr="0073152E" w:rsidRDefault="00442CDE" w:rsidP="00442CDE">
      <w:pPr>
        <w:spacing w:line="254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3152E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…</w:t>
      </w:r>
      <w:r w:rsidR="005C6A8B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.</w:t>
      </w:r>
      <w:r w:rsidRPr="0073152E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496"/>
        <w:gridCol w:w="4447"/>
        <w:gridCol w:w="1186"/>
        <w:gridCol w:w="1639"/>
        <w:gridCol w:w="1797"/>
        <w:gridCol w:w="1976"/>
        <w:gridCol w:w="1164"/>
        <w:gridCol w:w="1287"/>
      </w:tblGrid>
      <w:tr w:rsidR="0073152E" w:rsidRPr="0073152E" w14:paraId="0D792A89" w14:textId="77777777" w:rsidTr="005C6A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81DA" w14:textId="77777777" w:rsidR="0014641D" w:rsidRPr="0073152E" w:rsidRDefault="0014641D" w:rsidP="0014641D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315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6449" w14:textId="77777777" w:rsidR="0014641D" w:rsidRPr="0073152E" w:rsidRDefault="0014641D" w:rsidP="001464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315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0111" w14:textId="77777777" w:rsidR="0014641D" w:rsidRPr="0073152E" w:rsidRDefault="0014641D" w:rsidP="001464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315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okumentu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93AA" w14:textId="77777777" w:rsidR="0014641D" w:rsidRPr="0073152E" w:rsidRDefault="0014641D" w:rsidP="001464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315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pełnia kandyda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7C93DC" w14:textId="77777777" w:rsidR="0014641D" w:rsidRPr="005C6A8B" w:rsidRDefault="0014641D" w:rsidP="001464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C6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punktów przyznana przez komisję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1341E" w14:textId="77777777" w:rsidR="0014641D" w:rsidRPr="005C6A8B" w:rsidRDefault="0014641D" w:rsidP="001464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C6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liczba punktów</w:t>
            </w:r>
          </w:p>
        </w:tc>
      </w:tr>
      <w:tr w:rsidR="0073152E" w:rsidRPr="0073152E" w14:paraId="410942D6" w14:textId="77777777" w:rsidTr="005C6A8B">
        <w:trPr>
          <w:trHeight w:val="567"/>
        </w:trPr>
        <w:tc>
          <w:tcPr>
            <w:tcW w:w="14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16FC1" w14:textId="77777777" w:rsidR="0014641D" w:rsidRPr="0073152E" w:rsidRDefault="0014641D" w:rsidP="001464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TAP I</w:t>
            </w:r>
          </w:p>
        </w:tc>
      </w:tr>
      <w:tr w:rsidR="005C6A8B" w:rsidRPr="0073152E" w14:paraId="7189AD2A" w14:textId="77777777" w:rsidTr="005C6A8B">
        <w:trPr>
          <w:trHeight w:val="46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F22C" w14:textId="77777777" w:rsidR="0014641D" w:rsidRPr="00CC1C27" w:rsidRDefault="0014641D" w:rsidP="0014641D">
            <w:pPr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C1C27">
              <w:rPr>
                <w:rFonts w:ascii="Arial" w:eastAsia="Times New Roman" w:hAnsi="Arial" w:cs="Arial"/>
                <w:b/>
                <w:bCs/>
                <w:lang w:eastAsia="pl-PL"/>
              </w:rPr>
              <w:t>1.</w:t>
            </w:r>
          </w:p>
        </w:tc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4113" w14:textId="71510448" w:rsidR="0014641D" w:rsidRPr="005C6A8B" w:rsidRDefault="0014641D" w:rsidP="0014641D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CC1C27">
              <w:rPr>
                <w:rFonts w:ascii="Arial" w:eastAsia="Times New Roman" w:hAnsi="Arial" w:cs="Arial"/>
                <w:b/>
                <w:bCs/>
                <w:lang w:eastAsia="pl-PL"/>
              </w:rPr>
              <w:t>Średnia ocen uzyskanych podczas studiów pierwszego i drugiego stopnia albo jednolitych studiów magisterskich</w:t>
            </w:r>
            <w:r w:rsidRPr="005C6A8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(wskazana w suplemencie do dyplomu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D7E" w14:textId="77777777" w:rsidR="0014641D" w:rsidRPr="0073152E" w:rsidRDefault="0014641D" w:rsidP="001464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C193" w14:textId="77777777" w:rsidR="0014641D" w:rsidRPr="0073152E" w:rsidRDefault="0014641D" w:rsidP="001464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3152E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tudia pierwszego stop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0655" w14:textId="77777777" w:rsidR="0014641D" w:rsidRPr="0073152E" w:rsidRDefault="0014641D" w:rsidP="001464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3152E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tudia drugiego stopni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D43B" w14:textId="77777777" w:rsidR="0014641D" w:rsidRPr="0073152E" w:rsidRDefault="0014641D" w:rsidP="001464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3152E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jednolite studia magisterskie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69DBE" w14:textId="77777777" w:rsidR="0014641D" w:rsidRPr="0073152E" w:rsidRDefault="0014641D" w:rsidP="0014641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E78B7" w14:textId="77777777" w:rsidR="0014641D" w:rsidRPr="0073152E" w:rsidRDefault="0014641D" w:rsidP="001464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5C6A8B" w:rsidRPr="0073152E" w14:paraId="3A59F4B1" w14:textId="77777777" w:rsidTr="005C6A8B">
        <w:trPr>
          <w:trHeight w:val="46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164C" w14:textId="77777777" w:rsidR="0014641D" w:rsidRPr="0073152E" w:rsidRDefault="0014641D" w:rsidP="001464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4D22" w14:textId="77777777" w:rsidR="0014641D" w:rsidRPr="005C6A8B" w:rsidRDefault="0014641D" w:rsidP="0014641D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DDED" w14:textId="77777777" w:rsidR="0014641D" w:rsidRPr="0073152E" w:rsidRDefault="0014641D" w:rsidP="0014641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F5D" w14:textId="77777777" w:rsidR="0014641D" w:rsidRPr="0073152E" w:rsidRDefault="0014641D" w:rsidP="0014641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2CB3" w14:textId="77777777" w:rsidR="0014641D" w:rsidRPr="0073152E" w:rsidRDefault="0014641D" w:rsidP="0014641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7AB" w14:textId="77777777" w:rsidR="0014641D" w:rsidRPr="0073152E" w:rsidRDefault="0014641D" w:rsidP="0014641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C2064" w14:textId="77777777" w:rsidR="0014641D" w:rsidRPr="0073152E" w:rsidRDefault="0014641D" w:rsidP="0014641D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36AED" w14:textId="77777777" w:rsidR="0014641D" w:rsidRPr="0073152E" w:rsidRDefault="0014641D" w:rsidP="0014641D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3152E" w:rsidRPr="0073152E" w14:paraId="0ED6BADA" w14:textId="77777777" w:rsidTr="00CC1C27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080A" w14:textId="77777777" w:rsidR="0014641D" w:rsidRPr="00CC1C27" w:rsidRDefault="0014641D" w:rsidP="0014641D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CC1C27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.</w:t>
            </w:r>
          </w:p>
        </w:tc>
        <w:tc>
          <w:tcPr>
            <w:tcW w:w="12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2407" w14:textId="77777777" w:rsidR="0014641D" w:rsidRPr="00CC1C27" w:rsidRDefault="0014641D" w:rsidP="0014641D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CC1C2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Udokumentowana działalność naukow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4E375" w14:textId="77777777" w:rsidR="0014641D" w:rsidRPr="0073152E" w:rsidRDefault="0014641D" w:rsidP="0014641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</w:t>
            </w:r>
          </w:p>
        </w:tc>
      </w:tr>
      <w:tr w:rsidR="005C6A8B" w:rsidRPr="0073152E" w14:paraId="6C689F26" w14:textId="77777777" w:rsidTr="00CC1C27">
        <w:trPr>
          <w:trHeight w:val="56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CAEB46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92453" w14:textId="77777777" w:rsidR="0050430C" w:rsidRPr="005C6A8B" w:rsidRDefault="0050430C" w:rsidP="0050430C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publikacje naukowe  recenzowane, opublikowane lub przyjęte do druku (maks. 4)</w:t>
            </w:r>
          </w:p>
          <w:p w14:paraId="49B3541A" w14:textId="079FF508" w:rsidR="0050430C" w:rsidRPr="005C6A8B" w:rsidRDefault="0050430C" w:rsidP="0050430C">
            <w:pPr>
              <w:numPr>
                <w:ilvl w:val="0"/>
                <w:numId w:val="1"/>
              </w:numPr>
              <w:ind w:left="179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5C6A8B">
              <w:rPr>
                <w:rFonts w:ascii="Arial" w:hAnsi="Arial" w:cs="Arial"/>
                <w:bCs/>
                <w:sz w:val="22"/>
                <w:szCs w:val="22"/>
              </w:rPr>
              <w:t>monografie lub rozdziały w monografiach lub pracach zbiorowych</w:t>
            </w:r>
            <w:r w:rsidR="005C6A8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7FAE3C03" w14:textId="1E87D76D" w:rsidR="0050430C" w:rsidRPr="005C6A8B" w:rsidRDefault="0050430C" w:rsidP="0050430C">
            <w:pPr>
              <w:numPr>
                <w:ilvl w:val="0"/>
                <w:numId w:val="1"/>
              </w:numPr>
              <w:ind w:left="179" w:hanging="142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5C6A8B">
              <w:rPr>
                <w:rFonts w:ascii="Arial" w:hAnsi="Arial" w:cs="Arial"/>
                <w:bCs/>
                <w:sz w:val="22"/>
                <w:szCs w:val="22"/>
              </w:rPr>
              <w:t>artykuły w czasopismach</w:t>
            </w:r>
            <w:r w:rsidR="005C6A8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3C77C05C" w14:textId="5A4145BC" w:rsidR="0050430C" w:rsidRPr="005C6A8B" w:rsidRDefault="0050430C" w:rsidP="0050430C">
            <w:pPr>
              <w:numPr>
                <w:ilvl w:val="0"/>
                <w:numId w:val="1"/>
              </w:numPr>
              <w:ind w:left="179" w:hanging="142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5C6A8B">
              <w:rPr>
                <w:rFonts w:ascii="Arial" w:hAnsi="Arial" w:cs="Arial"/>
                <w:bCs/>
                <w:sz w:val="22"/>
                <w:szCs w:val="22"/>
              </w:rPr>
              <w:t>publikacje internetow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6C8D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042FB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63DEC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25D0E" w14:textId="77777777" w:rsidR="0050430C" w:rsidRPr="0073152E" w:rsidRDefault="0050430C" w:rsidP="005043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5C6A8B" w:rsidRPr="0073152E" w14:paraId="754EDE43" w14:textId="77777777" w:rsidTr="00CC1C27">
        <w:trPr>
          <w:trHeight w:val="56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E766F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23D18" w14:textId="77777777" w:rsidR="0050430C" w:rsidRPr="005C6A8B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811B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DBDC46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E3FBE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065D1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C6A8B" w:rsidRPr="0073152E" w14:paraId="0A2FA522" w14:textId="77777777" w:rsidTr="00CC1C27">
        <w:trPr>
          <w:trHeight w:val="56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19A49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8DCBA" w14:textId="77777777" w:rsidR="0050430C" w:rsidRPr="005C6A8B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AF4D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29EDBE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28AE2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6D96B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C6A8B" w:rsidRPr="0073152E" w14:paraId="335BE468" w14:textId="77777777" w:rsidTr="00CC1C27">
        <w:trPr>
          <w:trHeight w:val="567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B2DC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3E3" w14:textId="77777777" w:rsidR="0050430C" w:rsidRPr="005C6A8B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4FDF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E0C7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5DFB3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3B2B7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C6A8B" w:rsidRPr="0073152E" w14:paraId="2D123583" w14:textId="77777777" w:rsidTr="00CC1C27">
        <w:trPr>
          <w:trHeight w:val="56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564006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E92CF7" w14:textId="6FE4781B" w:rsidR="0050430C" w:rsidRPr="005C6A8B" w:rsidRDefault="0050430C" w:rsidP="005C6A8B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czynny udział w konferencjach i seminariach naukowych, np. referat, plakat naukowy (poster)</w:t>
            </w:r>
            <w:r w:rsid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(maks. 4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BC0C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0FAAB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D3197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41B90" w14:textId="77777777" w:rsidR="0050430C" w:rsidRPr="0073152E" w:rsidRDefault="0050430C" w:rsidP="005043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5C6A8B" w:rsidRPr="0073152E" w14:paraId="178F5474" w14:textId="77777777" w:rsidTr="00CC1C27">
        <w:trPr>
          <w:trHeight w:val="56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BA008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72AA6" w14:textId="77777777" w:rsidR="0050430C" w:rsidRPr="005C6A8B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0AE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1D1CE6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A8DA8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9214D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C6A8B" w:rsidRPr="0073152E" w14:paraId="5E78DA28" w14:textId="77777777" w:rsidTr="00CC1C27">
        <w:trPr>
          <w:trHeight w:val="56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79292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EE03A" w14:textId="77777777" w:rsidR="0050430C" w:rsidRPr="005C6A8B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EE35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AB38A0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83601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CA313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C6A8B" w:rsidRPr="0073152E" w14:paraId="3A463BBA" w14:textId="77777777" w:rsidTr="00CC1C27">
        <w:trPr>
          <w:trHeight w:val="567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A98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4FCC" w14:textId="77777777" w:rsidR="0050430C" w:rsidRPr="005C6A8B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1224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9810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1855C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61BD2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C6A8B" w:rsidRPr="0073152E" w14:paraId="10CAE026" w14:textId="77777777" w:rsidTr="00CC1C27">
        <w:trPr>
          <w:trHeight w:val="56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6E32E6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A383B6" w14:textId="4D4540FD" w:rsidR="0050430C" w:rsidRPr="005C6A8B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udział w projektach badawczych </w:t>
            </w:r>
            <w:r w:rsidR="00635FCE"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finansowanych w konkursach </w:t>
            </w:r>
            <w:r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(np. NCN, </w:t>
            </w:r>
            <w:proofErr w:type="spellStart"/>
            <w:r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NCBiR</w:t>
            </w:r>
            <w:proofErr w:type="spellEnd"/>
            <w:r w:rsidR="00635FCE"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, NAWA, Komisji Europejskiej</w:t>
            </w:r>
            <w:r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)</w:t>
            </w:r>
          </w:p>
          <w:p w14:paraId="0D00B503" w14:textId="77777777" w:rsidR="0050430C" w:rsidRPr="005C6A8B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(maks. 2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A09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B5315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F1131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33FFF" w14:textId="77777777" w:rsidR="0050430C" w:rsidRPr="0073152E" w:rsidRDefault="0050430C" w:rsidP="005043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5C6A8B" w:rsidRPr="0073152E" w14:paraId="7CEC8653" w14:textId="77777777" w:rsidTr="00CC1C27">
        <w:trPr>
          <w:trHeight w:val="567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C25C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1DF" w14:textId="77777777" w:rsidR="0050430C" w:rsidRPr="005C6A8B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78AB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1E19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98716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0474F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C6A8B" w:rsidRPr="0073152E" w14:paraId="5C907086" w14:textId="77777777" w:rsidTr="007109A6">
        <w:trPr>
          <w:trHeight w:val="89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EA1C2F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00523D" w14:textId="78E33FB4" w:rsidR="0050430C" w:rsidRPr="005C6A8B" w:rsidRDefault="0050430C" w:rsidP="005C6A8B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5C6A8B">
              <w:rPr>
                <w:rFonts w:ascii="Arial" w:hAnsi="Arial" w:cs="Arial"/>
                <w:bCs/>
                <w:sz w:val="22"/>
                <w:szCs w:val="22"/>
              </w:rPr>
              <w:t xml:space="preserve">nagrody lub stypendia przyznane przez ministra właściwego do spraw szkolnictwa wyższego i nauki, inne stypendia naukowe/badawcze przyznane przez inną </w:t>
            </w:r>
            <w:r w:rsidR="0061464D" w:rsidRPr="005C6A8B">
              <w:rPr>
                <w:rFonts w:ascii="Arial" w:hAnsi="Arial" w:cs="Arial"/>
                <w:bCs/>
                <w:sz w:val="22"/>
                <w:szCs w:val="22"/>
              </w:rPr>
              <w:t>instytucję</w:t>
            </w:r>
            <w:r w:rsidRPr="005C6A8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1464D" w:rsidRPr="005C6A8B">
              <w:rPr>
                <w:rFonts w:ascii="Arial" w:hAnsi="Arial" w:cs="Arial"/>
                <w:bCs/>
                <w:sz w:val="22"/>
                <w:szCs w:val="22"/>
              </w:rPr>
              <w:t xml:space="preserve">inną </w:t>
            </w:r>
            <w:r w:rsidRPr="005C6A8B">
              <w:rPr>
                <w:rFonts w:ascii="Arial" w:hAnsi="Arial" w:cs="Arial"/>
                <w:bCs/>
                <w:sz w:val="22"/>
                <w:szCs w:val="22"/>
              </w:rPr>
              <w:t xml:space="preserve">niż </w:t>
            </w:r>
            <w:r w:rsidR="0061464D" w:rsidRPr="005C6A8B">
              <w:rPr>
                <w:rFonts w:ascii="Arial" w:hAnsi="Arial" w:cs="Arial"/>
                <w:bCs/>
                <w:sz w:val="22"/>
                <w:szCs w:val="22"/>
              </w:rPr>
              <w:t>uczelnia</w:t>
            </w:r>
            <w:r w:rsidRPr="005C6A8B">
              <w:rPr>
                <w:rFonts w:ascii="Arial" w:hAnsi="Arial" w:cs="Arial"/>
                <w:bCs/>
                <w:sz w:val="22"/>
                <w:szCs w:val="22"/>
              </w:rPr>
              <w:t>, w której kandydat się kształcił oraz dyplom honorowy ukończenia studiów</w:t>
            </w:r>
            <w:r w:rsidR="005C6A8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C6A8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(maks. 2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948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DEEB1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AFDB3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3BEED" w14:textId="77777777" w:rsidR="0050430C" w:rsidRPr="0073152E" w:rsidRDefault="0050430C" w:rsidP="005043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5C6A8B" w:rsidRPr="0073152E" w14:paraId="2AE8EB40" w14:textId="77777777" w:rsidTr="00CC1C27">
        <w:trPr>
          <w:trHeight w:val="567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AA22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1F1" w14:textId="77777777" w:rsidR="0050430C" w:rsidRPr="005C6A8B" w:rsidRDefault="0050430C" w:rsidP="005043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15A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BA1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8A279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DE4A1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C6A8B" w:rsidRPr="0073152E" w14:paraId="59F9568D" w14:textId="77777777" w:rsidTr="00CC1C27">
        <w:trPr>
          <w:trHeight w:val="56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95CC58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)</w:t>
            </w:r>
          </w:p>
        </w:tc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D1A7E" w14:textId="332AEFF6" w:rsidR="0050430C" w:rsidRPr="005C6A8B" w:rsidRDefault="0050430C" w:rsidP="005043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C6A8B">
              <w:rPr>
                <w:rFonts w:ascii="Arial" w:hAnsi="Arial" w:cs="Arial"/>
                <w:bCs/>
                <w:sz w:val="22"/>
                <w:szCs w:val="22"/>
              </w:rPr>
              <w:t xml:space="preserve">nagrody lub wyróżnienia za pracę dyplomową, działalność związaną </w:t>
            </w:r>
            <w:r w:rsidR="00CC1C2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5C6A8B">
              <w:rPr>
                <w:rFonts w:ascii="Arial" w:hAnsi="Arial" w:cs="Arial"/>
                <w:bCs/>
                <w:sz w:val="22"/>
                <w:szCs w:val="22"/>
              </w:rPr>
              <w:t xml:space="preserve">z prowadzeniem badań naukowych </w:t>
            </w:r>
            <w:r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(maks. 2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3B65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999EA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2622D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D2CB9" w14:textId="77777777" w:rsidR="0050430C" w:rsidRPr="0073152E" w:rsidRDefault="0050430C" w:rsidP="005043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5C6A8B" w:rsidRPr="0073152E" w14:paraId="1C624D73" w14:textId="77777777" w:rsidTr="00CC1C27">
        <w:trPr>
          <w:trHeight w:val="567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328B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D7BC" w14:textId="77777777" w:rsidR="0050430C" w:rsidRPr="005C6A8B" w:rsidRDefault="0050430C" w:rsidP="005043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2DF3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9745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923A8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9CBF6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3152E" w:rsidRPr="0073152E" w14:paraId="2D9C913D" w14:textId="77777777" w:rsidTr="00CC1C2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E748" w14:textId="77777777" w:rsidR="0050430C" w:rsidRPr="00CC1C27" w:rsidRDefault="0050430C" w:rsidP="0050430C">
            <w:pPr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C1C27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3.</w:t>
            </w:r>
          </w:p>
        </w:tc>
        <w:tc>
          <w:tcPr>
            <w:tcW w:w="12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78F8" w14:textId="04201030" w:rsidR="0050430C" w:rsidRPr="00CC1C27" w:rsidRDefault="0050430C" w:rsidP="0050430C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CC1C27">
              <w:rPr>
                <w:rFonts w:ascii="Arial" w:eastAsia="Times New Roman" w:hAnsi="Arial" w:cs="Arial"/>
                <w:b/>
                <w:bCs/>
                <w:lang w:eastAsia="pl-PL"/>
              </w:rPr>
              <w:t>Inne udokumentowane osiągnięcia naukowe</w:t>
            </w:r>
            <w:r w:rsidR="00CC1C27" w:rsidRPr="00CC1C2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i</w:t>
            </w:r>
            <w:r w:rsidRPr="00CC1C2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rganizacyjne kandydat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78455" w14:textId="77777777" w:rsidR="0050430C" w:rsidRPr="0073152E" w:rsidRDefault="0050430C" w:rsidP="005043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</w:tr>
      <w:tr w:rsidR="0073152E" w:rsidRPr="0073152E" w14:paraId="613817EA" w14:textId="77777777" w:rsidTr="005C6A8B">
        <w:trPr>
          <w:trHeight w:val="4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C9B43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A7D878" w14:textId="053B5AFC" w:rsidR="0050430C" w:rsidRPr="005C6A8B" w:rsidRDefault="0050430C" w:rsidP="005043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C6A8B">
              <w:rPr>
                <w:rFonts w:ascii="Arial" w:hAnsi="Arial" w:cs="Arial"/>
                <w:bCs/>
                <w:sz w:val="22"/>
                <w:szCs w:val="22"/>
              </w:rPr>
              <w:t>wyjazdy stypendialne, np. Erasmus+, MOST, staże naukowe (nieobjęte programem studiów), szkoły organizowane przez szkołę wyższą lub instytucję badawczą, ukończenie studiów podyplomowych.</w:t>
            </w:r>
          </w:p>
          <w:p w14:paraId="1B32F2D6" w14:textId="77777777" w:rsidR="0050430C" w:rsidRPr="00CC1C27" w:rsidRDefault="0050430C" w:rsidP="0050430C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C1C27">
              <w:rPr>
                <w:rFonts w:ascii="Arial" w:hAnsi="Arial" w:cs="Arial"/>
                <w:bCs/>
                <w:i/>
                <w:sz w:val="20"/>
                <w:szCs w:val="20"/>
              </w:rPr>
              <w:t>Za udział w szkole uznaje się uczestnictwo w niej dłuższe niż tydzień.</w:t>
            </w:r>
          </w:p>
          <w:p w14:paraId="0C9AC806" w14:textId="77777777" w:rsidR="0050430C" w:rsidRPr="00CC1C27" w:rsidRDefault="0050430C" w:rsidP="0050430C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C1C27">
              <w:rPr>
                <w:rFonts w:ascii="Arial" w:hAnsi="Arial" w:cs="Arial"/>
                <w:bCs/>
                <w:i/>
                <w:sz w:val="20"/>
                <w:szCs w:val="20"/>
              </w:rPr>
              <w:t>Za staż rozumiany jest pobyt naukowy w innym ośrodku naukowym/uczelni dłuższy niż tydzień.</w:t>
            </w:r>
          </w:p>
          <w:p w14:paraId="28F83E36" w14:textId="77777777" w:rsidR="0050430C" w:rsidRPr="005C6A8B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(maks. 1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761A7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A1ACF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35A8D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5CDE2" w14:textId="77777777" w:rsidR="0050430C" w:rsidRPr="0073152E" w:rsidRDefault="0050430C" w:rsidP="005043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CC1C27" w:rsidRPr="0073152E" w14:paraId="47680907" w14:textId="77777777" w:rsidTr="003A06F3">
        <w:trPr>
          <w:trHeight w:val="567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FA4A6B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4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05BF9F" w14:textId="77777777" w:rsidR="0050430C" w:rsidRPr="005C6A8B" w:rsidRDefault="0050430C" w:rsidP="005043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6A8B">
              <w:rPr>
                <w:rFonts w:ascii="Arial" w:hAnsi="Arial" w:cs="Arial"/>
                <w:sz w:val="22"/>
                <w:szCs w:val="22"/>
              </w:rPr>
              <w:t xml:space="preserve">znajomość </w:t>
            </w:r>
            <w:r w:rsidRPr="005C6A8B">
              <w:rPr>
                <w:rFonts w:ascii="Arial" w:hAnsi="Arial" w:cs="Arial"/>
                <w:bCs/>
                <w:sz w:val="22"/>
                <w:szCs w:val="22"/>
              </w:rPr>
              <w:t>nowożytnych</w:t>
            </w:r>
            <w:r w:rsidRPr="005C6A8B">
              <w:rPr>
                <w:rFonts w:ascii="Arial" w:hAnsi="Arial" w:cs="Arial"/>
                <w:sz w:val="22"/>
                <w:szCs w:val="22"/>
              </w:rPr>
              <w:t xml:space="preserve"> języków obcych co najmniej na poziomie biegłości językowej C1</w:t>
            </w:r>
          </w:p>
          <w:p w14:paraId="7794D495" w14:textId="77777777" w:rsidR="0050430C" w:rsidRPr="005C6A8B" w:rsidRDefault="0050430C" w:rsidP="005043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(maks. 2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3D36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B5033B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9B444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579A1" w14:textId="77777777" w:rsidR="0050430C" w:rsidRPr="0073152E" w:rsidRDefault="0050430C" w:rsidP="005043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3A06F3" w:rsidRPr="0073152E" w14:paraId="7BBD9AF7" w14:textId="77777777" w:rsidTr="003A06F3">
        <w:trPr>
          <w:trHeight w:val="567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EFA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1A12" w14:textId="77777777" w:rsidR="0050430C" w:rsidRPr="005C6A8B" w:rsidRDefault="0050430C" w:rsidP="005043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D1B8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6DFE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05D33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442A5" w14:textId="77777777" w:rsidR="0050430C" w:rsidRPr="0073152E" w:rsidRDefault="0050430C" w:rsidP="0050430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06204D" w:rsidRPr="0073152E" w14:paraId="4BE7C701" w14:textId="77777777" w:rsidTr="0006204D">
        <w:trPr>
          <w:trHeight w:val="56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EEEC91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F653CF" w14:textId="77777777" w:rsidR="0050430C" w:rsidRPr="005C6A8B" w:rsidRDefault="0050430C" w:rsidP="0050430C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pozostała działalność:</w:t>
            </w:r>
          </w:p>
          <w:p w14:paraId="57FA23EF" w14:textId="77777777" w:rsidR="0050430C" w:rsidRPr="005C6A8B" w:rsidRDefault="0050430C" w:rsidP="005043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Pr="005C6A8B">
              <w:rPr>
                <w:rFonts w:ascii="Arial" w:hAnsi="Arial" w:cs="Arial"/>
                <w:bCs/>
                <w:sz w:val="22"/>
                <w:szCs w:val="22"/>
              </w:rPr>
              <w:t>- działalność w studenckim kole naukowym</w:t>
            </w:r>
          </w:p>
          <w:p w14:paraId="32416BDB" w14:textId="77777777" w:rsidR="0050430C" w:rsidRPr="005C6A8B" w:rsidRDefault="0050430C" w:rsidP="005043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6A8B">
              <w:rPr>
                <w:rFonts w:ascii="Arial" w:hAnsi="Arial" w:cs="Arial"/>
                <w:bCs/>
                <w:sz w:val="22"/>
                <w:szCs w:val="22"/>
              </w:rPr>
              <w:t>- działalność popularyzująca naukę prowadzona przez kandydata</w:t>
            </w:r>
          </w:p>
          <w:p w14:paraId="175FFC55" w14:textId="77777777" w:rsidR="00226651" w:rsidRPr="005C6A8B" w:rsidRDefault="0050430C" w:rsidP="0050430C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5C6A8B">
              <w:rPr>
                <w:rFonts w:ascii="Arial" w:hAnsi="Arial" w:cs="Arial"/>
                <w:bCs/>
                <w:sz w:val="22"/>
                <w:szCs w:val="22"/>
              </w:rPr>
              <w:t>- uczestnictwo w warsztatach i szkoleniach, podnoszących umiejętności i kompetencje uzyskane w procesie kształcenia</w:t>
            </w:r>
            <w:r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</w:t>
            </w:r>
          </w:p>
          <w:p w14:paraId="69EE2BFC" w14:textId="58132EDA" w:rsidR="00226651" w:rsidRPr="005C6A8B" w:rsidRDefault="00226651" w:rsidP="00226651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- </w:t>
            </w:r>
            <w:r w:rsidRPr="005C6A8B">
              <w:rPr>
                <w:rFonts w:ascii="Arial" w:hAnsi="Arial" w:cs="Arial"/>
                <w:bCs/>
                <w:sz w:val="22"/>
                <w:szCs w:val="22"/>
              </w:rPr>
              <w:t>udzia</w:t>
            </w:r>
            <w:r w:rsidR="00635FCE" w:rsidRPr="005C6A8B">
              <w:rPr>
                <w:rFonts w:ascii="Arial" w:hAnsi="Arial" w:cs="Arial"/>
                <w:bCs/>
                <w:sz w:val="22"/>
                <w:szCs w:val="22"/>
              </w:rPr>
              <w:t>ł</w:t>
            </w:r>
            <w:r w:rsidRPr="005C6A8B">
              <w:rPr>
                <w:rFonts w:ascii="Arial" w:hAnsi="Arial" w:cs="Arial"/>
                <w:bCs/>
                <w:sz w:val="22"/>
                <w:szCs w:val="22"/>
              </w:rPr>
              <w:t xml:space="preserve"> w projektach badawczych innych niż wymienion</w:t>
            </w:r>
            <w:r w:rsidR="004017D0" w:rsidRPr="005C6A8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5C6A8B">
              <w:rPr>
                <w:rFonts w:ascii="Arial" w:hAnsi="Arial" w:cs="Arial"/>
                <w:bCs/>
                <w:sz w:val="22"/>
                <w:szCs w:val="22"/>
              </w:rPr>
              <w:t xml:space="preserve"> w pkt 2c</w:t>
            </w:r>
            <w:r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</w:t>
            </w:r>
          </w:p>
          <w:p w14:paraId="12D376D8" w14:textId="5860190D" w:rsidR="0050430C" w:rsidRPr="005C6A8B" w:rsidRDefault="0050430C" w:rsidP="005043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6A8B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(maks. 6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FE7B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98F80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2DAAB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BC2A9" w14:textId="77777777" w:rsidR="0050430C" w:rsidRPr="0073152E" w:rsidRDefault="0050430C" w:rsidP="005043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06204D" w:rsidRPr="0073152E" w14:paraId="1C889078" w14:textId="77777777" w:rsidTr="0006204D">
        <w:trPr>
          <w:trHeight w:val="56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A43A3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88A1" w14:textId="77777777" w:rsidR="0050430C" w:rsidRPr="0073152E" w:rsidRDefault="0050430C" w:rsidP="0050430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5BE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A1AF22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8A7E3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D5EBE" w14:textId="77777777" w:rsidR="0050430C" w:rsidRPr="0073152E" w:rsidRDefault="0050430C" w:rsidP="005043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6204D" w:rsidRPr="0073152E" w14:paraId="7E38114F" w14:textId="77777777" w:rsidTr="0006204D">
        <w:trPr>
          <w:trHeight w:val="56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FF38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DE6F4" w14:textId="77777777" w:rsidR="0050430C" w:rsidRPr="0073152E" w:rsidRDefault="0050430C" w:rsidP="0050430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FCB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68E75C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07921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3D67C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06204D" w:rsidRPr="0073152E" w14:paraId="0129DB24" w14:textId="77777777" w:rsidTr="0006204D">
        <w:trPr>
          <w:trHeight w:val="56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D01BA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82A7D" w14:textId="77777777" w:rsidR="0050430C" w:rsidRPr="0073152E" w:rsidRDefault="0050430C" w:rsidP="0050430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E929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778503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6A9FF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4504F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06204D" w:rsidRPr="0073152E" w14:paraId="36CE9232" w14:textId="77777777" w:rsidTr="0006204D">
        <w:trPr>
          <w:trHeight w:val="56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8B20B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33227" w14:textId="77777777" w:rsidR="0050430C" w:rsidRPr="0073152E" w:rsidRDefault="0050430C" w:rsidP="0050430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E587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7D19F9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A4C8F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7E163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06204D" w:rsidRPr="0073152E" w14:paraId="3A768D72" w14:textId="77777777" w:rsidTr="0006204D">
        <w:trPr>
          <w:trHeight w:val="567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4C20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37CC" w14:textId="77777777" w:rsidR="0050430C" w:rsidRPr="0073152E" w:rsidRDefault="0050430C" w:rsidP="0050430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7496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727D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AF0A4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E8524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3152E" w:rsidRPr="0073152E" w14:paraId="2F2B9761" w14:textId="77777777" w:rsidTr="005C6A8B">
        <w:trPr>
          <w:trHeight w:val="567"/>
        </w:trPr>
        <w:tc>
          <w:tcPr>
            <w:tcW w:w="1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204F" w14:textId="77777777" w:rsidR="0050430C" w:rsidRPr="0073152E" w:rsidRDefault="0050430C" w:rsidP="0050430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 punktów za I etap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D64FF" w14:textId="77777777" w:rsidR="0050430C" w:rsidRPr="0073152E" w:rsidRDefault="0050430C" w:rsidP="005043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84C7F" w14:textId="77777777" w:rsidR="0050430C" w:rsidRPr="0073152E" w:rsidRDefault="0050430C" w:rsidP="005043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15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</w:tbl>
    <w:p w14:paraId="3666FA5A" w14:textId="0CB180F9" w:rsidR="004B289C" w:rsidRDefault="004B289C" w:rsidP="004B289C">
      <w:pPr>
        <w:spacing w:after="0" w:line="25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AD80DD" w14:textId="77777777" w:rsidR="007109A6" w:rsidRPr="0073152E" w:rsidRDefault="007109A6" w:rsidP="004B289C">
      <w:pPr>
        <w:spacing w:after="0" w:line="25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5EF21E2" w14:textId="67ECDB3F" w:rsidR="004B289C" w:rsidRPr="0073152E" w:rsidRDefault="004B289C" w:rsidP="004B289C">
      <w:pPr>
        <w:spacing w:after="0" w:line="25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15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…………………………………………….. </w:t>
      </w:r>
      <w:r w:rsidRPr="0073152E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CC1C2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CC1C2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CC1C2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CC1C2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CC1C2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CC1C2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CC1C2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73152E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..……………………..</w:t>
      </w:r>
    </w:p>
    <w:p w14:paraId="41F38AD5" w14:textId="3F77054E" w:rsidR="004B289C" w:rsidRPr="0073152E" w:rsidRDefault="004B289C" w:rsidP="004B289C">
      <w:pPr>
        <w:spacing w:line="256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7315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czytelny podpis kandydata </w:t>
      </w:r>
      <w:r w:rsidRPr="007315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7315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7315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="00CC1C2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="00CC1C2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="00CC1C2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="00CC1C2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="00CC1C2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="00CC1C2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7315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>czytelny podpis przewodniczącego komisji</w:t>
      </w:r>
    </w:p>
    <w:p w14:paraId="497832EB" w14:textId="3721DBE8" w:rsidR="00F92DAC" w:rsidRPr="0073152E" w:rsidRDefault="00F92DAC" w:rsidP="00F92DAC">
      <w:pPr>
        <w:spacing w:line="256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7315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lastRenderedPageBreak/>
        <w:t xml:space="preserve"> 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420"/>
        <w:gridCol w:w="11045"/>
        <w:gridCol w:w="1262"/>
        <w:gridCol w:w="1265"/>
      </w:tblGrid>
      <w:tr w:rsidR="0073152E" w:rsidRPr="0073152E" w14:paraId="0E800D30" w14:textId="77777777" w:rsidTr="00CC1C27">
        <w:trPr>
          <w:trHeight w:val="567"/>
        </w:trPr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573A" w14:textId="4BD09528" w:rsidR="00F92DAC" w:rsidRPr="007109A6" w:rsidRDefault="00F92DAC" w:rsidP="008E72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7109A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ETAP II</w:t>
            </w:r>
          </w:p>
        </w:tc>
      </w:tr>
      <w:tr w:rsidR="0073152E" w:rsidRPr="0073152E" w14:paraId="0381D5E7" w14:textId="77777777" w:rsidTr="00CC1C27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697FE" w14:textId="7027DC62" w:rsidR="00F92DAC" w:rsidRPr="007109A6" w:rsidRDefault="00F92DAC" w:rsidP="008E7290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7109A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Rozmowa kwalifikacyjna – prezentacja pomysłu badawczego i sprawdzenie ogólnego rozeznania kandydata w dyscyplinie naukowej przyszłej rozprawy doktorskiej</w:t>
            </w:r>
          </w:p>
        </w:tc>
      </w:tr>
      <w:tr w:rsidR="0073152E" w:rsidRPr="0073152E" w14:paraId="6A715907" w14:textId="77777777" w:rsidTr="007109A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A60D3" w14:textId="18E3A631" w:rsidR="00F92DAC" w:rsidRPr="007109A6" w:rsidRDefault="00F92DAC" w:rsidP="008E7290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7109A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26647" w14:textId="77777777" w:rsidR="00F92DAC" w:rsidRDefault="00F92DAC" w:rsidP="008E72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7109A6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ocena proponowanego pomysłu badawczego, w tym rozeznanie kandydata w podejmowanej tematyce</w:t>
            </w:r>
          </w:p>
          <w:p w14:paraId="26F79E3D" w14:textId="1ED6630B" w:rsidR="007109A6" w:rsidRPr="007109A6" w:rsidRDefault="007109A6" w:rsidP="008E72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E6128" w14:textId="77777777" w:rsidR="00F92DAC" w:rsidRPr="007109A6" w:rsidRDefault="00F92DAC" w:rsidP="008E72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1EA95" w14:textId="77777777" w:rsidR="00F92DAC" w:rsidRPr="007109A6" w:rsidRDefault="00F92DAC" w:rsidP="008E72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7109A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10</w:t>
            </w:r>
          </w:p>
        </w:tc>
      </w:tr>
      <w:tr w:rsidR="0073152E" w:rsidRPr="0073152E" w14:paraId="7FA29693" w14:textId="77777777" w:rsidTr="007109A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71111" w14:textId="650FBF24" w:rsidR="00F92DAC" w:rsidRPr="007109A6" w:rsidRDefault="00F92DAC" w:rsidP="008E7290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7109A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147F9" w14:textId="03D167C8" w:rsidR="00F92DAC" w:rsidRPr="007109A6" w:rsidRDefault="00F92DAC" w:rsidP="008E72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7109A6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znajomość literatury przedmiotu i najważniejszych osiągnięć nauki w wybranej dyscyplinie naukowej oraz poprawne posługiwanie się terminologią specjalistycz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2DA8C" w14:textId="77777777" w:rsidR="00F92DAC" w:rsidRPr="007109A6" w:rsidRDefault="00F92DAC" w:rsidP="008E72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70472" w14:textId="77777777" w:rsidR="00F92DAC" w:rsidRPr="007109A6" w:rsidRDefault="00F92DAC" w:rsidP="008E72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7109A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10</w:t>
            </w:r>
          </w:p>
        </w:tc>
      </w:tr>
      <w:tr w:rsidR="0073152E" w:rsidRPr="0073152E" w14:paraId="751D2F6A" w14:textId="77777777" w:rsidTr="007109A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04F6C" w14:textId="206A45C9" w:rsidR="00F92DAC" w:rsidRPr="007109A6" w:rsidRDefault="00F92DAC" w:rsidP="008E7290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7109A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78DB3" w14:textId="3FA66F80" w:rsidR="00F92DAC" w:rsidRPr="007109A6" w:rsidRDefault="00F92DAC" w:rsidP="008E72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7109A6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jakość i wartość merytoryczna prezentacji oraz umiejętność argumentowania, komunikatywność i kompozycja wypowied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3CF16" w14:textId="77777777" w:rsidR="00F92DAC" w:rsidRPr="007109A6" w:rsidRDefault="00F92DAC" w:rsidP="008E72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C6EA2" w14:textId="77777777" w:rsidR="00F92DAC" w:rsidRPr="007109A6" w:rsidRDefault="00F92DAC" w:rsidP="008E72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7109A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10</w:t>
            </w:r>
          </w:p>
        </w:tc>
      </w:tr>
      <w:tr w:rsidR="0073152E" w:rsidRPr="0073152E" w14:paraId="432D8BD7" w14:textId="77777777" w:rsidTr="007109A6">
        <w:trPr>
          <w:trHeight w:val="631"/>
        </w:trPr>
        <w:tc>
          <w:tcPr>
            <w:tcW w:w="1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0EB4B" w14:textId="5FC3DED7" w:rsidR="00F92DAC" w:rsidRPr="007109A6" w:rsidRDefault="00F92DAC" w:rsidP="008E7290">
            <w:pPr>
              <w:jc w:val="right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l-PL"/>
              </w:rPr>
            </w:pPr>
            <w:r w:rsidRPr="007109A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Suma punktów za II et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F8AC4" w14:textId="77777777" w:rsidR="00F92DAC" w:rsidRPr="007109A6" w:rsidRDefault="00F92DAC" w:rsidP="008E72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B580C" w14:textId="77777777" w:rsidR="00F92DAC" w:rsidRPr="007109A6" w:rsidRDefault="00F92DAC" w:rsidP="008E72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7109A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30</w:t>
            </w:r>
          </w:p>
        </w:tc>
      </w:tr>
      <w:tr w:rsidR="0073152E" w:rsidRPr="0073152E" w14:paraId="55740562" w14:textId="77777777" w:rsidTr="007109A6">
        <w:trPr>
          <w:trHeight w:val="680"/>
        </w:trPr>
        <w:tc>
          <w:tcPr>
            <w:tcW w:w="1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BE2" w14:textId="192D0BEF" w:rsidR="00F92DAC" w:rsidRPr="007109A6" w:rsidRDefault="00F92DAC" w:rsidP="008E7290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401B12B4" w14:textId="77777777" w:rsidR="00F92DAC" w:rsidRPr="007109A6" w:rsidRDefault="00F92DAC" w:rsidP="008E7290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7109A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gólna liczba uzyskanych punktów (etap I + etap 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968EB" w14:textId="77777777" w:rsidR="00F92DAC" w:rsidRPr="007109A6" w:rsidRDefault="00F92DAC" w:rsidP="008E72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  <w:p w14:paraId="232ADDEF" w14:textId="77777777" w:rsidR="00F92DAC" w:rsidRPr="007109A6" w:rsidRDefault="00F92DAC" w:rsidP="008E72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0D624" w14:textId="77777777" w:rsidR="00F92DAC" w:rsidRPr="007109A6" w:rsidRDefault="00F92DAC" w:rsidP="008E72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7109A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80</w:t>
            </w:r>
          </w:p>
        </w:tc>
      </w:tr>
    </w:tbl>
    <w:p w14:paraId="5ED55917" w14:textId="77777777" w:rsidR="003C4492" w:rsidRPr="0073152E" w:rsidRDefault="003C4492" w:rsidP="003C4492">
      <w:pPr>
        <w:spacing w:after="0" w:line="256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9C7B6C6" w14:textId="77777777" w:rsidR="003C4492" w:rsidRPr="0073152E" w:rsidRDefault="003C4492" w:rsidP="003C4492">
      <w:pPr>
        <w:spacing w:after="0" w:line="256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152E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..</w:t>
      </w:r>
    </w:p>
    <w:p w14:paraId="3DBBA797" w14:textId="42BFFB58" w:rsidR="003C4492" w:rsidRPr="0073152E" w:rsidRDefault="003C4492" w:rsidP="003C4492">
      <w:pPr>
        <w:spacing w:line="256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7315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czytelny podpis</w:t>
      </w:r>
      <w:r w:rsidR="00F92DAC" w:rsidRPr="007315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przewodniczącego komisji</w:t>
      </w:r>
      <w:r w:rsidRPr="007315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</w:t>
      </w:r>
    </w:p>
    <w:p w14:paraId="5712ABF9" w14:textId="77777777" w:rsidR="00685074" w:rsidRPr="00CC1C27" w:rsidRDefault="00685074" w:rsidP="007109A6">
      <w:pPr>
        <w:spacing w:after="0" w:line="256" w:lineRule="auto"/>
        <w:jc w:val="both"/>
        <w:rPr>
          <w:rFonts w:ascii="Arial Narrow" w:eastAsia="Times New Roman" w:hAnsi="Arial Narrow" w:cs="Arial"/>
          <w:bCs/>
          <w:sz w:val="18"/>
          <w:szCs w:val="18"/>
          <w:lang w:eastAsia="pl-PL"/>
        </w:rPr>
      </w:pPr>
      <w:r w:rsidRPr="0073152E"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CC1C27">
        <w:rPr>
          <w:rFonts w:ascii="Arial Narrow" w:eastAsia="Times New Roman" w:hAnsi="Arial Narrow" w:cs="Arial"/>
          <w:bCs/>
          <w:sz w:val="18"/>
          <w:szCs w:val="18"/>
          <w:lang w:eastAsia="pl-PL"/>
        </w:rPr>
        <w:t>Do kwestionariusza należy dołączyć:</w:t>
      </w:r>
    </w:p>
    <w:p w14:paraId="175E8ED1" w14:textId="1A95D9A9" w:rsidR="0061464D" w:rsidRPr="00CC1C27" w:rsidRDefault="0061464D" w:rsidP="0061464D">
      <w:pPr>
        <w:pStyle w:val="Default"/>
        <w:numPr>
          <w:ilvl w:val="0"/>
          <w:numId w:val="2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>ankietę osobową pobraną z IRK z zaznaczeniem dyscypliny naukowej,</w:t>
      </w:r>
      <w:r w:rsidR="0013111B" w:rsidRPr="00CC1C27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Pr="00CC1C27">
        <w:rPr>
          <w:rFonts w:ascii="Arial Narrow" w:hAnsi="Arial Narrow" w:cs="Arial"/>
          <w:color w:val="auto"/>
          <w:sz w:val="18"/>
          <w:szCs w:val="18"/>
        </w:rPr>
        <w:t xml:space="preserve">w ramach której kandydat zamierza przygotować rozprawę doktorską, </w:t>
      </w:r>
    </w:p>
    <w:p w14:paraId="219998B5" w14:textId="77777777" w:rsidR="0061464D" w:rsidRPr="00CC1C27" w:rsidRDefault="0061464D" w:rsidP="0061464D">
      <w:pPr>
        <w:pStyle w:val="Default"/>
        <w:numPr>
          <w:ilvl w:val="0"/>
          <w:numId w:val="2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 xml:space="preserve">podanie o wydanie Elektronicznej Legitymacji Doktoranta, </w:t>
      </w:r>
    </w:p>
    <w:p w14:paraId="1C8414BF" w14:textId="7DF6C5F8" w:rsidR="0061464D" w:rsidRPr="00CC1C27" w:rsidRDefault="0061464D" w:rsidP="00EB05E2">
      <w:pPr>
        <w:pStyle w:val="Default"/>
        <w:numPr>
          <w:ilvl w:val="0"/>
          <w:numId w:val="2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 xml:space="preserve">kwestionariusz kandydata z wykazem osiągnięć naukowych kandydata sporządzony według wzoru zamieszczonego w IRK stanowiącego Załącznik nr 1 do niniejszej Uchwały w przypadku rekrutacji do </w:t>
      </w:r>
      <w:r w:rsidR="0000011D" w:rsidRPr="00CC1C27">
        <w:rPr>
          <w:rFonts w:ascii="Arial Narrow" w:hAnsi="Arial Narrow" w:cs="Arial"/>
          <w:sz w:val="18"/>
          <w:szCs w:val="18"/>
        </w:rPr>
        <w:t xml:space="preserve">Szkoły Doktorskiej do dyscypliny naukowej filozofia/historia/językoznawstwo/ literaturoznawstwo/ekonomia i finanse/nauki prawne/nauki socjologiczne/pedagogika, Załącznik nr 2 do niniejszej Uchwały </w:t>
      </w:r>
      <w:r w:rsidR="007109A6">
        <w:rPr>
          <w:rFonts w:ascii="Arial Narrow" w:hAnsi="Arial Narrow" w:cs="Arial"/>
          <w:sz w:val="18"/>
          <w:szCs w:val="18"/>
        </w:rPr>
        <w:br/>
      </w:r>
      <w:r w:rsidR="0000011D" w:rsidRPr="00CC1C27">
        <w:rPr>
          <w:rFonts w:ascii="Arial Narrow" w:hAnsi="Arial Narrow" w:cs="Arial"/>
          <w:sz w:val="18"/>
          <w:szCs w:val="18"/>
        </w:rPr>
        <w:t>w przypadku rekrutacji do Szkoły Doktorskiej do dyscypliny naukowej matematyka/nauki biologiczne/nauki chemiczne/nauki fizyczne,</w:t>
      </w:r>
    </w:p>
    <w:p w14:paraId="121CB7AF" w14:textId="77777777" w:rsidR="0061464D" w:rsidRPr="00CC1C27" w:rsidRDefault="0061464D" w:rsidP="0061464D">
      <w:pPr>
        <w:pStyle w:val="Default"/>
        <w:numPr>
          <w:ilvl w:val="0"/>
          <w:numId w:val="2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 xml:space="preserve">pomysł badawczy na tle najważniejszych osiągnięć w danej dyscyplinie (sporządzony wg wzoru stanowiącego Załącznik nr 3 do niniejszej Uchwały), </w:t>
      </w:r>
    </w:p>
    <w:p w14:paraId="72BF754F" w14:textId="655252A2" w:rsidR="0061464D" w:rsidRPr="00CC1C27" w:rsidRDefault="0061464D" w:rsidP="0061464D">
      <w:pPr>
        <w:pStyle w:val="Default"/>
        <w:numPr>
          <w:ilvl w:val="0"/>
          <w:numId w:val="2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 xml:space="preserve">oświadczenie nauczyciela akademickiego zatrudnionego w Uniwersytecie w </w:t>
      </w:r>
      <w:proofErr w:type="spellStart"/>
      <w:r w:rsidRPr="00CC1C27">
        <w:rPr>
          <w:rFonts w:ascii="Arial Narrow" w:hAnsi="Arial Narrow" w:cs="Arial"/>
          <w:color w:val="auto"/>
          <w:sz w:val="18"/>
          <w:szCs w:val="18"/>
        </w:rPr>
        <w:t>Białymstokuo</w:t>
      </w:r>
      <w:proofErr w:type="spellEnd"/>
      <w:r w:rsidRPr="00CC1C27">
        <w:rPr>
          <w:rFonts w:ascii="Arial Narrow" w:hAnsi="Arial Narrow" w:cs="Arial"/>
          <w:color w:val="auto"/>
          <w:sz w:val="18"/>
          <w:szCs w:val="18"/>
        </w:rPr>
        <w:t xml:space="preserve"> gotowości podjęcia się promotorstwa rozprawy doktorskiej (sporządzone wg wzoru stanowiącego Załącznik nr 4 do niniejszej Uchwały),</w:t>
      </w:r>
    </w:p>
    <w:p w14:paraId="36045581" w14:textId="77777777" w:rsidR="0061464D" w:rsidRPr="00CC1C27" w:rsidRDefault="0061464D" w:rsidP="0061464D">
      <w:pPr>
        <w:pStyle w:val="Default"/>
        <w:numPr>
          <w:ilvl w:val="0"/>
          <w:numId w:val="2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>poświadczoną przez uczelnię (na podstawie przedłożonego oryginału) lub notariusza kopię dyplomu ukończenia studiów pierwszego stopnia, studiów drugiego stopnia lub jednolitych studiów magisterskich (wraz z suplementami);  w przypadku gdy w suplemencie nie zawarto średniej ze studiów, należy złożyć zaświadczenie o średniej wydane przez uczelnię, którą ukończył kandydat,</w:t>
      </w:r>
    </w:p>
    <w:p w14:paraId="5F510ECD" w14:textId="77777777" w:rsidR="0061464D" w:rsidRPr="00CC1C27" w:rsidRDefault="0061464D" w:rsidP="0061464D">
      <w:pPr>
        <w:pStyle w:val="Default"/>
        <w:numPr>
          <w:ilvl w:val="0"/>
          <w:numId w:val="2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 xml:space="preserve">zaświadczenie od lekarza medycyny pracy, potwierdzające zdolność kandydata do podjęcia kształcenia w dyscyplinach naukowych: nauki biologiczne, nauki chemiczne, </w:t>
      </w:r>
    </w:p>
    <w:p w14:paraId="43B1BF9D" w14:textId="77777777" w:rsidR="0061464D" w:rsidRPr="00CC1C27" w:rsidRDefault="0061464D" w:rsidP="0061464D">
      <w:pPr>
        <w:pStyle w:val="Default"/>
        <w:numPr>
          <w:ilvl w:val="0"/>
          <w:numId w:val="2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 xml:space="preserve">ponumerowane zgodnie z Załącznikiem nr 1 lub Załącznikiem nr 2 do niniejszej Uchwały dokumenty potwierdzające jego osiągnięcia naukowe: </w:t>
      </w:r>
    </w:p>
    <w:p w14:paraId="1510CE84" w14:textId="77777777" w:rsidR="0061464D" w:rsidRPr="00CC1C27" w:rsidRDefault="0061464D" w:rsidP="0061464D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strike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>publikacje naukowe w przypadku:</w:t>
      </w:r>
    </w:p>
    <w:p w14:paraId="40CF67AF" w14:textId="77777777" w:rsidR="0061464D" w:rsidRPr="00CC1C27" w:rsidRDefault="0061464D" w:rsidP="0061464D">
      <w:pPr>
        <w:pStyle w:val="Default"/>
        <w:numPr>
          <w:ilvl w:val="0"/>
          <w:numId w:val="6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>monografii: kserokopie stron tytułowych opublikowanych recenzowanych monografii, spisu treści i strony redakcyjnej (zawierającej nazwiska recenzentów),</w:t>
      </w:r>
    </w:p>
    <w:p w14:paraId="6FC97438" w14:textId="77777777" w:rsidR="0061464D" w:rsidRPr="00CC1C27" w:rsidRDefault="0061464D" w:rsidP="0061464D">
      <w:pPr>
        <w:pStyle w:val="Default"/>
        <w:numPr>
          <w:ilvl w:val="0"/>
          <w:numId w:val="6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>rozdziału w monografii lub w pracy zbiorowej: kserokopie strony tytułowej opublikowanej monografii lub pracy zbiorowej, spisu treści, strony redakcyjnej (zawierającej nazwiska recenzentów), pierwszej strony rozdziału,</w:t>
      </w:r>
    </w:p>
    <w:p w14:paraId="1E7C8BC5" w14:textId="77777777" w:rsidR="0061464D" w:rsidRPr="00CC1C27" w:rsidRDefault="0061464D" w:rsidP="0061464D">
      <w:pPr>
        <w:pStyle w:val="Default"/>
        <w:numPr>
          <w:ilvl w:val="0"/>
          <w:numId w:val="6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>artykułu: kserokopie stron tytułowych czasopism zawierających opublikowany artykuł, spis treści i pierwszej strony artykułu,</w:t>
      </w:r>
    </w:p>
    <w:p w14:paraId="2B0ACF1F" w14:textId="77777777" w:rsidR="0061464D" w:rsidRPr="00CC1C27" w:rsidRDefault="0061464D" w:rsidP="0061464D">
      <w:pPr>
        <w:pStyle w:val="Default"/>
        <w:numPr>
          <w:ilvl w:val="0"/>
          <w:numId w:val="6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>publikacji internetowych opublikowanych w zarejestrowanych periodykach internetowych posiadających własny numer ISBN lub ISSN; należy podać pełen link do zasobu internetowego,</w:t>
      </w:r>
    </w:p>
    <w:p w14:paraId="58B8A7D6" w14:textId="7F15BE24" w:rsidR="0061464D" w:rsidRPr="00CC1C27" w:rsidRDefault="0061464D" w:rsidP="0061464D">
      <w:pPr>
        <w:pStyle w:val="Default"/>
        <w:numPr>
          <w:ilvl w:val="0"/>
          <w:numId w:val="6"/>
        </w:numPr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lastRenderedPageBreak/>
        <w:t xml:space="preserve">przyjęcia publikacji naukowych do druku wymienionych w </w:t>
      </w:r>
      <w:proofErr w:type="spellStart"/>
      <w:r w:rsidRPr="00CC1C27">
        <w:rPr>
          <w:rFonts w:ascii="Arial Narrow" w:hAnsi="Arial Narrow" w:cs="Arial"/>
          <w:color w:val="auto"/>
          <w:sz w:val="18"/>
          <w:szCs w:val="18"/>
        </w:rPr>
        <w:t>tirecie</w:t>
      </w:r>
      <w:proofErr w:type="spellEnd"/>
      <w:r w:rsidRPr="00CC1C27">
        <w:rPr>
          <w:rFonts w:ascii="Arial Narrow" w:hAnsi="Arial Narrow" w:cs="Arial"/>
          <w:color w:val="auto"/>
          <w:sz w:val="18"/>
          <w:szCs w:val="18"/>
        </w:rPr>
        <w:t xml:space="preserve"> od pierwszego do trzeciego: zaświadczenie z wydawnictwa o przyjęciu publikacji do druku zawierające informację </w:t>
      </w:r>
      <w:r w:rsidR="007109A6">
        <w:rPr>
          <w:rFonts w:ascii="Arial Narrow" w:hAnsi="Arial Narrow" w:cs="Arial"/>
          <w:color w:val="auto"/>
          <w:sz w:val="18"/>
          <w:szCs w:val="18"/>
        </w:rPr>
        <w:br/>
      </w:r>
      <w:r w:rsidRPr="00CC1C27">
        <w:rPr>
          <w:rFonts w:ascii="Arial Narrow" w:hAnsi="Arial Narrow" w:cs="Arial"/>
          <w:color w:val="auto"/>
          <w:sz w:val="18"/>
          <w:szCs w:val="18"/>
        </w:rPr>
        <w:t>o planowanym roku publikacji,</w:t>
      </w:r>
      <w:r w:rsidR="00A06D4A" w:rsidRPr="00CC1C27">
        <w:rPr>
          <w:rFonts w:ascii="Arial Narrow" w:hAnsi="Arial Narrow" w:cs="Arial"/>
          <w:color w:val="auto"/>
          <w:sz w:val="18"/>
          <w:szCs w:val="18"/>
        </w:rPr>
        <w:t xml:space="preserve"> o uzyskaniu pozytywnych recenzji, </w:t>
      </w:r>
      <w:r w:rsidR="004B289C" w:rsidRPr="00CC1C27">
        <w:rPr>
          <w:rFonts w:ascii="Arial Narrow" w:hAnsi="Arial Narrow" w:cs="Arial"/>
          <w:color w:val="auto"/>
          <w:sz w:val="18"/>
          <w:szCs w:val="18"/>
        </w:rPr>
        <w:t xml:space="preserve">o autorze/autorach, </w:t>
      </w:r>
      <w:r w:rsidRPr="00CC1C27">
        <w:rPr>
          <w:rFonts w:ascii="Arial Narrow" w:hAnsi="Arial Narrow" w:cs="Arial"/>
          <w:color w:val="auto"/>
          <w:sz w:val="18"/>
          <w:szCs w:val="18"/>
        </w:rPr>
        <w:t>o tytule monografii, o tytule rozdziału, o tytule monografii lub pracy zbiorowej, w której zostanie opublikowany tekst, nazwisko redaktora publikacji oraz nazwę wydawnictwa, a w wypadku artykułów złożonych do czasopisma nazwę czasopisma,</w:t>
      </w:r>
    </w:p>
    <w:p w14:paraId="3F0B92D6" w14:textId="77777777" w:rsidR="0061464D" w:rsidRPr="00CC1C27" w:rsidRDefault="0061464D" w:rsidP="0061464D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ascii="Arial Narrow" w:hAnsi="Arial Narrow" w:cs="Arial"/>
          <w:sz w:val="18"/>
          <w:szCs w:val="18"/>
        </w:rPr>
      </w:pPr>
      <w:r w:rsidRPr="00CC1C27">
        <w:rPr>
          <w:rFonts w:ascii="Arial Narrow" w:hAnsi="Arial Narrow" w:cs="Arial"/>
          <w:sz w:val="18"/>
          <w:szCs w:val="18"/>
        </w:rPr>
        <w:t>poświadczoną przez Uniwersytet w Białymstoku na podstawie przedłożonego oryginału:</w:t>
      </w:r>
    </w:p>
    <w:p w14:paraId="3A0CEA45" w14:textId="77777777" w:rsidR="0061464D" w:rsidRPr="00CC1C27" w:rsidRDefault="0061464D" w:rsidP="0061464D">
      <w:pPr>
        <w:pStyle w:val="Default"/>
        <w:numPr>
          <w:ilvl w:val="0"/>
          <w:numId w:val="4"/>
        </w:numPr>
        <w:ind w:left="144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>kopię zaświadczenia (certyfikatu) o czynnym udziale w konferencjach lub seminariach naukowych, podpisanego przez organizatora, z podaniem tytułu wystąpienia oraz kopię programów konferencji lub seminariów naukowych zawierających tytuł wystąpienia kandydata,</w:t>
      </w:r>
    </w:p>
    <w:p w14:paraId="1C841A55" w14:textId="5F2990A1" w:rsidR="0061464D" w:rsidRPr="00CC1C27" w:rsidRDefault="0061464D" w:rsidP="0061464D">
      <w:pPr>
        <w:pStyle w:val="Default"/>
        <w:numPr>
          <w:ilvl w:val="0"/>
          <w:numId w:val="4"/>
        </w:numPr>
        <w:ind w:left="144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 xml:space="preserve">kopię zaświadczenia o udziale w projekcie badawczym </w:t>
      </w:r>
      <w:r w:rsidR="00E17245" w:rsidRPr="00CC1C27">
        <w:rPr>
          <w:rFonts w:ascii="Arial Narrow" w:hAnsi="Arial Narrow" w:cs="Arial"/>
          <w:color w:val="auto"/>
          <w:sz w:val="18"/>
          <w:szCs w:val="18"/>
        </w:rPr>
        <w:t xml:space="preserve">finansowanym w ramach konkursu ogólnopolskiego lub międzynarodowego </w:t>
      </w:r>
      <w:r w:rsidRPr="00CC1C27">
        <w:rPr>
          <w:rFonts w:ascii="Arial Narrow" w:hAnsi="Arial Narrow" w:cs="Arial"/>
          <w:color w:val="auto"/>
          <w:sz w:val="18"/>
          <w:szCs w:val="18"/>
        </w:rPr>
        <w:t xml:space="preserve">(np. NCN, </w:t>
      </w:r>
      <w:proofErr w:type="spellStart"/>
      <w:r w:rsidRPr="00CC1C27">
        <w:rPr>
          <w:rFonts w:ascii="Arial Narrow" w:hAnsi="Arial Narrow" w:cs="Arial"/>
          <w:color w:val="auto"/>
          <w:sz w:val="18"/>
          <w:szCs w:val="18"/>
        </w:rPr>
        <w:t>NCBiR</w:t>
      </w:r>
      <w:proofErr w:type="spellEnd"/>
      <w:r w:rsidRPr="00CC1C27">
        <w:rPr>
          <w:rFonts w:ascii="Arial Narrow" w:hAnsi="Arial Narrow" w:cs="Arial"/>
          <w:color w:val="auto"/>
          <w:sz w:val="18"/>
          <w:szCs w:val="18"/>
        </w:rPr>
        <w:t>, NPRH</w:t>
      </w:r>
      <w:r w:rsidR="00E17245" w:rsidRPr="00CC1C27">
        <w:rPr>
          <w:rFonts w:ascii="Arial Narrow" w:hAnsi="Arial Narrow" w:cs="Arial"/>
          <w:color w:val="auto"/>
          <w:sz w:val="18"/>
          <w:szCs w:val="18"/>
        </w:rPr>
        <w:t>, NAWA, Komisji Europejskiej</w:t>
      </w:r>
      <w:r w:rsidRPr="00CC1C27">
        <w:rPr>
          <w:rFonts w:ascii="Arial Narrow" w:hAnsi="Arial Narrow" w:cs="Arial"/>
          <w:color w:val="auto"/>
          <w:sz w:val="18"/>
          <w:szCs w:val="18"/>
        </w:rPr>
        <w:t>), podpisanego przez kierownika projektu,</w:t>
      </w:r>
      <w:r w:rsidR="0013111B" w:rsidRPr="00CC1C27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Pr="00CC1C27">
        <w:rPr>
          <w:rFonts w:ascii="Arial Narrow" w:hAnsi="Arial Narrow" w:cs="Arial"/>
          <w:color w:val="auto"/>
          <w:sz w:val="18"/>
          <w:szCs w:val="18"/>
        </w:rPr>
        <w:t xml:space="preserve">z podaniem numeru projektu, roli w nim kandydata i lat jego realizacji, </w:t>
      </w:r>
    </w:p>
    <w:p w14:paraId="12F2EA60" w14:textId="77777777" w:rsidR="0061464D" w:rsidRPr="00CC1C27" w:rsidRDefault="0061464D" w:rsidP="0061464D">
      <w:pPr>
        <w:pStyle w:val="Default"/>
        <w:numPr>
          <w:ilvl w:val="0"/>
          <w:numId w:val="4"/>
        </w:numPr>
        <w:ind w:left="144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>kopię decyzji o przyznanych przez ministra właściwego do spraw szkolnictwa wyższego i nauki nagrodach lub stypendiach, zaświadczenia o innych uzyskanych stypendiach naukowych/badawczych przyznanych kandydatowi przez instytucję inną niż uczelnia, w której się kształcił, dyplomu honorowego ukończenia studiów,</w:t>
      </w:r>
    </w:p>
    <w:p w14:paraId="0C1620E5" w14:textId="77777777" w:rsidR="0061464D" w:rsidRPr="00CC1C27" w:rsidRDefault="0061464D" w:rsidP="0061464D">
      <w:pPr>
        <w:pStyle w:val="Default"/>
        <w:numPr>
          <w:ilvl w:val="0"/>
          <w:numId w:val="4"/>
        </w:numPr>
        <w:ind w:left="144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 xml:space="preserve">kopię zaświadczenia o otrzymaniu nagród lub wyróżnień za pracę dyplomową, działalność związaną z prowadzeniem badań naukowych, </w:t>
      </w:r>
    </w:p>
    <w:p w14:paraId="47F8B7A0" w14:textId="77777777" w:rsidR="0061464D" w:rsidRPr="00CC1C27" w:rsidRDefault="0061464D" w:rsidP="0061464D">
      <w:pPr>
        <w:pStyle w:val="Default"/>
        <w:numPr>
          <w:ilvl w:val="0"/>
          <w:numId w:val="4"/>
        </w:numPr>
        <w:ind w:left="144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>kopię zaświadczenia o odbyciu wyjazdu stypendialnego, stażu naukowego nieobjętego programem studiów oraz odbytego w innej jednostce naukowej niż ta, w której kandydat ukończył studia, uczestniczeniu w programie szkoły organizowanej przez szkołę wyższą lub instytucję badawczą, kopię dyplomu ukończenia studiów podyplomowych,</w:t>
      </w:r>
    </w:p>
    <w:p w14:paraId="2BA94513" w14:textId="4F87168C" w:rsidR="0061464D" w:rsidRPr="00CC1C27" w:rsidRDefault="0061464D" w:rsidP="0061464D">
      <w:pPr>
        <w:pStyle w:val="Default"/>
        <w:numPr>
          <w:ilvl w:val="0"/>
          <w:numId w:val="4"/>
        </w:numPr>
        <w:ind w:left="144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 xml:space="preserve">kopię aktualnego certyfikatu potwierdzającego znajomość danego nowożytnego języka obcego co najmniej na poziomie biegłości językowej C1 (wykaz certyfikatów branych pod uwagę w postępowaniu konkursowym znajduje się w </w:t>
      </w:r>
      <w:r w:rsidR="0013111B" w:rsidRPr="00CC1C27">
        <w:rPr>
          <w:rFonts w:ascii="Arial Narrow" w:hAnsi="Arial Narrow" w:cs="Arial"/>
          <w:color w:val="auto"/>
          <w:sz w:val="18"/>
          <w:szCs w:val="18"/>
        </w:rPr>
        <w:t>z</w:t>
      </w:r>
      <w:r w:rsidRPr="00CC1C27">
        <w:rPr>
          <w:rFonts w:ascii="Arial Narrow" w:hAnsi="Arial Narrow" w:cs="Arial"/>
          <w:color w:val="auto"/>
          <w:sz w:val="18"/>
          <w:szCs w:val="18"/>
        </w:rPr>
        <w:t>ałączniku nr 2 rozporządzenia  Prezesa Rady Ministrów z dnia 16 grudnia 2009 r. w sprawie sposobu przeprowadzania postępowania kwalifikacyjnego w służbie cywilnej,</w:t>
      </w:r>
      <w:r w:rsidR="0013111B" w:rsidRPr="00CC1C27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Pr="00CC1C27">
        <w:rPr>
          <w:rFonts w:ascii="Arial Narrow" w:hAnsi="Arial Narrow" w:cs="Arial"/>
          <w:color w:val="auto"/>
          <w:sz w:val="18"/>
          <w:szCs w:val="18"/>
        </w:rPr>
        <w:t>(</w:t>
      </w:r>
      <w:proofErr w:type="spellStart"/>
      <w:r w:rsidRPr="00CC1C27">
        <w:rPr>
          <w:rFonts w:ascii="Arial Narrow" w:hAnsi="Arial Narrow" w:cs="Arial"/>
          <w:color w:val="auto"/>
          <w:sz w:val="18"/>
          <w:szCs w:val="18"/>
        </w:rPr>
        <w:t>t.j</w:t>
      </w:r>
      <w:proofErr w:type="spellEnd"/>
      <w:r w:rsidRPr="00CC1C27">
        <w:rPr>
          <w:rFonts w:ascii="Arial Narrow" w:hAnsi="Arial Narrow" w:cs="Arial"/>
          <w:color w:val="auto"/>
          <w:sz w:val="18"/>
          <w:szCs w:val="18"/>
        </w:rPr>
        <w:t>. Dz.U.</w:t>
      </w:r>
      <w:r w:rsidR="00054F29" w:rsidRPr="00CC1C27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Pr="00CC1C27">
        <w:rPr>
          <w:rFonts w:ascii="Arial Narrow" w:hAnsi="Arial Narrow" w:cs="Arial"/>
          <w:color w:val="auto"/>
          <w:sz w:val="18"/>
          <w:szCs w:val="18"/>
        </w:rPr>
        <w:t>z 2021 r., poz. 141),</w:t>
      </w:r>
    </w:p>
    <w:p w14:paraId="17CBBC7A" w14:textId="77777777" w:rsidR="0061464D" w:rsidRPr="00CC1C27" w:rsidRDefault="0061464D" w:rsidP="0061464D">
      <w:pPr>
        <w:pStyle w:val="Default"/>
        <w:numPr>
          <w:ilvl w:val="0"/>
          <w:numId w:val="4"/>
        </w:numPr>
        <w:ind w:left="1440"/>
        <w:jc w:val="both"/>
        <w:rPr>
          <w:rFonts w:ascii="Arial Narrow" w:hAnsi="Arial Narrow" w:cs="Arial"/>
          <w:strike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>kopię zaświadczenia o działalności w studenckim kole naukowym podpisanego przez jego opiekuna (nauczyciela akademickiego),</w:t>
      </w:r>
    </w:p>
    <w:p w14:paraId="7E0A4E3D" w14:textId="77777777" w:rsidR="0061464D" w:rsidRPr="00CC1C27" w:rsidRDefault="0061464D" w:rsidP="0061464D">
      <w:pPr>
        <w:pStyle w:val="Default"/>
        <w:numPr>
          <w:ilvl w:val="0"/>
          <w:numId w:val="4"/>
        </w:numPr>
        <w:ind w:left="144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 xml:space="preserve">kopię zaświadczenia o działalności popularyzującej naukę prowadzonej przez kandydata (np. wykłady, prelekcje, publikacje i in.), </w:t>
      </w:r>
    </w:p>
    <w:p w14:paraId="6C6863A8" w14:textId="56D30EF5" w:rsidR="0061464D" w:rsidRPr="00CC1C27" w:rsidRDefault="0061464D" w:rsidP="0061464D">
      <w:pPr>
        <w:pStyle w:val="Default"/>
        <w:numPr>
          <w:ilvl w:val="0"/>
          <w:numId w:val="4"/>
        </w:numPr>
        <w:ind w:left="144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>kopię dokumentu poświadczającego uczestnictwo w warsztatach lub szkoleniach podnoszących umiejętności i kompetencje uzyskane</w:t>
      </w:r>
      <w:r w:rsidR="0013111B" w:rsidRPr="00CC1C27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Pr="00CC1C27">
        <w:rPr>
          <w:rFonts w:ascii="Arial Narrow" w:hAnsi="Arial Narrow" w:cs="Arial"/>
          <w:color w:val="auto"/>
          <w:sz w:val="18"/>
          <w:szCs w:val="18"/>
        </w:rPr>
        <w:t>w procesie kształcenia,</w:t>
      </w:r>
    </w:p>
    <w:p w14:paraId="3D858910" w14:textId="6AE006FE" w:rsidR="00F038C1" w:rsidRPr="00CC1C27" w:rsidRDefault="006D71FC" w:rsidP="00F038C1">
      <w:pPr>
        <w:pStyle w:val="Akapitzlist"/>
        <w:numPr>
          <w:ilvl w:val="0"/>
          <w:numId w:val="4"/>
        </w:numPr>
        <w:ind w:left="1440"/>
        <w:jc w:val="both"/>
        <w:rPr>
          <w:rFonts w:ascii="Arial Narrow" w:hAnsi="Arial Narrow" w:cs="Arial"/>
          <w:sz w:val="18"/>
          <w:szCs w:val="18"/>
        </w:rPr>
      </w:pPr>
      <w:r w:rsidRPr="00CC1C27">
        <w:rPr>
          <w:rFonts w:ascii="Arial Narrow" w:eastAsiaTheme="minorHAnsi" w:hAnsi="Arial Narrow" w:cs="Arial"/>
          <w:sz w:val="18"/>
          <w:szCs w:val="18"/>
          <w:lang w:eastAsia="en-US"/>
        </w:rPr>
        <w:t xml:space="preserve">kopię zaświadczenia o udziale w projektach badawczych innych niż wymienione w pkt b </w:t>
      </w:r>
      <w:proofErr w:type="spellStart"/>
      <w:r w:rsidRPr="00CC1C27">
        <w:rPr>
          <w:rFonts w:ascii="Arial Narrow" w:eastAsiaTheme="minorHAnsi" w:hAnsi="Arial Narrow" w:cs="Arial"/>
          <w:sz w:val="18"/>
          <w:szCs w:val="18"/>
          <w:lang w:eastAsia="en-US"/>
        </w:rPr>
        <w:t>tirecie</w:t>
      </w:r>
      <w:proofErr w:type="spellEnd"/>
      <w:r w:rsidRPr="00CC1C27">
        <w:rPr>
          <w:rFonts w:ascii="Arial Narrow" w:eastAsiaTheme="minorHAnsi" w:hAnsi="Arial Narrow" w:cs="Arial"/>
          <w:sz w:val="18"/>
          <w:szCs w:val="18"/>
          <w:lang w:eastAsia="en-US"/>
        </w:rPr>
        <w:t xml:space="preserve"> drugim, ze wskazaniem roli w nim kandydata i okresu jego udziału</w:t>
      </w:r>
      <w:r w:rsidR="00B31913" w:rsidRPr="00CC1C27">
        <w:rPr>
          <w:rFonts w:ascii="Arial Narrow" w:eastAsiaTheme="minorHAnsi" w:hAnsi="Arial Narrow" w:cs="Arial"/>
          <w:sz w:val="18"/>
          <w:szCs w:val="18"/>
          <w:lang w:eastAsia="en-US"/>
        </w:rPr>
        <w:t>,</w:t>
      </w:r>
    </w:p>
    <w:p w14:paraId="7982A101" w14:textId="20AA9467" w:rsidR="007109A6" w:rsidRPr="007109A6" w:rsidRDefault="0061464D" w:rsidP="007109A6">
      <w:pPr>
        <w:pStyle w:val="Default"/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 Narrow" w:hAnsi="Arial Narrow" w:cs="Arial"/>
          <w:color w:val="auto"/>
          <w:sz w:val="18"/>
          <w:szCs w:val="18"/>
        </w:rPr>
      </w:pPr>
      <w:r w:rsidRPr="00CC1C27">
        <w:rPr>
          <w:rFonts w:ascii="Arial Narrow" w:hAnsi="Arial Narrow" w:cs="Arial"/>
          <w:color w:val="auto"/>
          <w:sz w:val="18"/>
          <w:szCs w:val="18"/>
        </w:rPr>
        <w:t xml:space="preserve">wniosek zaopiniowany przez pełnomocnika rektora ds. studentów i doktorantów ze szczególnymi potrzebami edukacyjnymi w wypadku kandydata, który ma orzeczony stopień niepełnosprawności i który ze względu na rodzaj niepełnosprawności chciałby skorzystać z alternatywnych metod sprawdzenia wiedzy w postępowaniu konkursowym; wniosek taki należy złożyć do komisji rekrutacyjnej najpóźniej na 5 dni przed datą rozmowy kwalifikacyjnej. </w:t>
      </w:r>
      <w:r w:rsidR="00833AC8" w:rsidRPr="007109A6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5B38DB0" w14:textId="77777777" w:rsidR="007109A6" w:rsidRDefault="007109A6" w:rsidP="00F92DAC">
      <w:pPr>
        <w:spacing w:line="25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BC667C7" w14:textId="4B0BFB46" w:rsidR="00F92DAC" w:rsidRPr="0073152E" w:rsidRDefault="00F92DAC" w:rsidP="00F92DAC">
      <w:pPr>
        <w:spacing w:line="25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31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dywidualny wynik postępowania konkursowego</w:t>
      </w:r>
    </w:p>
    <w:p w14:paraId="02118385" w14:textId="55006F0F" w:rsidR="00F1574B" w:rsidRPr="0073152E" w:rsidRDefault="00E05CF3" w:rsidP="00F1574B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152E">
        <w:rPr>
          <w:rFonts w:ascii="Arial" w:eastAsia="Times New Roman" w:hAnsi="Arial" w:cs="Arial"/>
          <w:bCs/>
          <w:sz w:val="24"/>
          <w:szCs w:val="24"/>
          <w:lang w:eastAsia="pl-PL"/>
        </w:rPr>
        <w:t>Komisja rekrutacyjna ustal</w:t>
      </w:r>
      <w:r w:rsidR="00F92DAC" w:rsidRPr="0073152E">
        <w:rPr>
          <w:rFonts w:ascii="Arial" w:eastAsia="Times New Roman" w:hAnsi="Arial" w:cs="Arial"/>
          <w:bCs/>
          <w:sz w:val="24"/>
          <w:szCs w:val="24"/>
          <w:lang w:eastAsia="pl-PL"/>
        </w:rPr>
        <w:t>ił</w:t>
      </w:r>
      <w:r w:rsidRPr="0073152E">
        <w:rPr>
          <w:rFonts w:ascii="Arial" w:eastAsia="Times New Roman" w:hAnsi="Arial" w:cs="Arial"/>
          <w:bCs/>
          <w:sz w:val="24"/>
          <w:szCs w:val="24"/>
          <w:lang w:eastAsia="pl-PL"/>
        </w:rPr>
        <w:t>a indywidualny wynik postępowania konkursowego. W wyniku przeprowadzenia postępowania konkursowego komisja stwierdz</w:t>
      </w:r>
      <w:r w:rsidR="00F92DAC" w:rsidRPr="0073152E">
        <w:rPr>
          <w:rFonts w:ascii="Arial" w:eastAsia="Times New Roman" w:hAnsi="Arial" w:cs="Arial"/>
          <w:bCs/>
          <w:sz w:val="24"/>
          <w:szCs w:val="24"/>
          <w:lang w:eastAsia="pl-PL"/>
        </w:rPr>
        <w:t>ił</w:t>
      </w:r>
      <w:r w:rsidRPr="0073152E">
        <w:rPr>
          <w:rFonts w:ascii="Arial" w:eastAsia="Times New Roman" w:hAnsi="Arial" w:cs="Arial"/>
          <w:bCs/>
          <w:sz w:val="24"/>
          <w:szCs w:val="24"/>
          <w:lang w:eastAsia="pl-PL"/>
        </w:rPr>
        <w:t>a, że kandydat …………………………………………………………………………………….. otrzymał ogólną liczbę ………………… punktów, w tym………………… punktów</w:t>
      </w:r>
      <w:r w:rsidR="009E1509" w:rsidRPr="007315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73152E">
        <w:rPr>
          <w:rFonts w:ascii="Arial" w:eastAsia="Times New Roman" w:hAnsi="Arial" w:cs="Arial"/>
          <w:bCs/>
          <w:sz w:val="24"/>
          <w:szCs w:val="24"/>
          <w:lang w:eastAsia="pl-PL"/>
        </w:rPr>
        <w:t>z rozmowy kwalifikacyjnej.</w:t>
      </w:r>
      <w:r w:rsidR="00F1574B" w:rsidRPr="007315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5BAFAFC3" w14:textId="77777777" w:rsidR="007109A6" w:rsidRDefault="007109A6" w:rsidP="00F1574B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B79BD56" w14:textId="2367AEF5" w:rsidR="00F1574B" w:rsidRPr="0073152E" w:rsidRDefault="00F1574B" w:rsidP="00F1574B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152E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..</w:t>
      </w:r>
    </w:p>
    <w:p w14:paraId="35AF1FE3" w14:textId="123B1E1D" w:rsidR="0014641D" w:rsidRPr="0073152E" w:rsidRDefault="00F1574B" w:rsidP="00F92DAC">
      <w:pPr>
        <w:spacing w:line="256" w:lineRule="auto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152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czytelny podpis przewodniczącego komisji </w:t>
      </w:r>
    </w:p>
    <w:sectPr w:rsidR="0014641D" w:rsidRPr="0073152E" w:rsidSect="00CC1C27">
      <w:footerReference w:type="default" r:id="rId8"/>
      <w:pgSz w:w="16838" w:h="11906" w:orient="landscape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818DF" w14:textId="77777777" w:rsidR="00660D3C" w:rsidRDefault="00660D3C" w:rsidP="0000011D">
      <w:pPr>
        <w:spacing w:after="0" w:line="240" w:lineRule="auto"/>
      </w:pPr>
      <w:r>
        <w:separator/>
      </w:r>
    </w:p>
  </w:endnote>
  <w:endnote w:type="continuationSeparator" w:id="0">
    <w:p w14:paraId="5D245AA8" w14:textId="77777777" w:rsidR="00660D3C" w:rsidRDefault="00660D3C" w:rsidP="0000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279716"/>
      <w:docPartObj>
        <w:docPartGallery w:val="Page Numbers (Bottom of Page)"/>
        <w:docPartUnique/>
      </w:docPartObj>
    </w:sdtPr>
    <w:sdtEndPr/>
    <w:sdtContent>
      <w:p w14:paraId="55A3897E" w14:textId="5FF26AED" w:rsidR="00CC1C27" w:rsidRDefault="00CC1C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DBFE46" w14:textId="77777777" w:rsidR="00CC1C27" w:rsidRDefault="00CC1C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52B4" w14:textId="77777777" w:rsidR="00660D3C" w:rsidRDefault="00660D3C" w:rsidP="0000011D">
      <w:pPr>
        <w:spacing w:after="0" w:line="240" w:lineRule="auto"/>
      </w:pPr>
      <w:r>
        <w:separator/>
      </w:r>
    </w:p>
  </w:footnote>
  <w:footnote w:type="continuationSeparator" w:id="0">
    <w:p w14:paraId="7E31274C" w14:textId="77777777" w:rsidR="00660D3C" w:rsidRDefault="00660D3C" w:rsidP="0000011D">
      <w:pPr>
        <w:spacing w:after="0" w:line="240" w:lineRule="auto"/>
      </w:pPr>
      <w:r>
        <w:continuationSeparator/>
      </w:r>
    </w:p>
  </w:footnote>
  <w:footnote w:id="1">
    <w:p w14:paraId="0543DA4C" w14:textId="3140E456" w:rsidR="0000011D" w:rsidRDefault="0000011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6069"/>
    <w:multiLevelType w:val="hybridMultilevel"/>
    <w:tmpl w:val="B26A123A"/>
    <w:lvl w:ilvl="0" w:tplc="B15ED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502AD"/>
    <w:multiLevelType w:val="hybridMultilevel"/>
    <w:tmpl w:val="2624B638"/>
    <w:lvl w:ilvl="0" w:tplc="32821132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B3D38"/>
    <w:multiLevelType w:val="hybridMultilevel"/>
    <w:tmpl w:val="61DC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E7D04"/>
    <w:multiLevelType w:val="hybridMultilevel"/>
    <w:tmpl w:val="03B6DB0E"/>
    <w:lvl w:ilvl="0" w:tplc="2D16FC8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C2971"/>
    <w:multiLevelType w:val="hybridMultilevel"/>
    <w:tmpl w:val="6E58AEBA"/>
    <w:lvl w:ilvl="0" w:tplc="C32E3F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FF15AD"/>
    <w:multiLevelType w:val="hybridMultilevel"/>
    <w:tmpl w:val="4EFC7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3"/>
    <w:rsid w:val="0000011D"/>
    <w:rsid w:val="00017C13"/>
    <w:rsid w:val="000269C4"/>
    <w:rsid w:val="00030C58"/>
    <w:rsid w:val="000539E4"/>
    <w:rsid w:val="00054F29"/>
    <w:rsid w:val="0006204D"/>
    <w:rsid w:val="000C682B"/>
    <w:rsid w:val="000E00CA"/>
    <w:rsid w:val="00117B02"/>
    <w:rsid w:val="00130938"/>
    <w:rsid w:val="0013111B"/>
    <w:rsid w:val="0014641D"/>
    <w:rsid w:val="001A5818"/>
    <w:rsid w:val="001C3B28"/>
    <w:rsid w:val="002125B6"/>
    <w:rsid w:val="00226651"/>
    <w:rsid w:val="00252391"/>
    <w:rsid w:val="002B7DB9"/>
    <w:rsid w:val="002C66DF"/>
    <w:rsid w:val="003206F6"/>
    <w:rsid w:val="00332644"/>
    <w:rsid w:val="00355DE3"/>
    <w:rsid w:val="0038022A"/>
    <w:rsid w:val="003A06F3"/>
    <w:rsid w:val="003C4492"/>
    <w:rsid w:val="004017D0"/>
    <w:rsid w:val="00442CDE"/>
    <w:rsid w:val="00464753"/>
    <w:rsid w:val="004B289C"/>
    <w:rsid w:val="0050430C"/>
    <w:rsid w:val="00505975"/>
    <w:rsid w:val="00572CED"/>
    <w:rsid w:val="00577790"/>
    <w:rsid w:val="00596991"/>
    <w:rsid w:val="005C6A8B"/>
    <w:rsid w:val="0061464D"/>
    <w:rsid w:val="00635FCE"/>
    <w:rsid w:val="006569B0"/>
    <w:rsid w:val="00660D3C"/>
    <w:rsid w:val="00673333"/>
    <w:rsid w:val="00685074"/>
    <w:rsid w:val="00690DE5"/>
    <w:rsid w:val="006D71FC"/>
    <w:rsid w:val="007109A6"/>
    <w:rsid w:val="00730614"/>
    <w:rsid w:val="0073152E"/>
    <w:rsid w:val="00833AC8"/>
    <w:rsid w:val="00851883"/>
    <w:rsid w:val="0086395E"/>
    <w:rsid w:val="00863FF4"/>
    <w:rsid w:val="0086652C"/>
    <w:rsid w:val="008A7AC4"/>
    <w:rsid w:val="008D79C7"/>
    <w:rsid w:val="008E4E30"/>
    <w:rsid w:val="009122CA"/>
    <w:rsid w:val="00917555"/>
    <w:rsid w:val="009236A9"/>
    <w:rsid w:val="009C3E19"/>
    <w:rsid w:val="009C5C18"/>
    <w:rsid w:val="009E1509"/>
    <w:rsid w:val="00A05D3B"/>
    <w:rsid w:val="00A06D4A"/>
    <w:rsid w:val="00A145A0"/>
    <w:rsid w:val="00A561CD"/>
    <w:rsid w:val="00AC1519"/>
    <w:rsid w:val="00AC4227"/>
    <w:rsid w:val="00AE307E"/>
    <w:rsid w:val="00B10DFA"/>
    <w:rsid w:val="00B31913"/>
    <w:rsid w:val="00BB2AE2"/>
    <w:rsid w:val="00BC4159"/>
    <w:rsid w:val="00BF1172"/>
    <w:rsid w:val="00BF3D55"/>
    <w:rsid w:val="00C01AE7"/>
    <w:rsid w:val="00C02592"/>
    <w:rsid w:val="00CC1C27"/>
    <w:rsid w:val="00CF21F8"/>
    <w:rsid w:val="00D56251"/>
    <w:rsid w:val="00D56538"/>
    <w:rsid w:val="00D67473"/>
    <w:rsid w:val="00DA7C4A"/>
    <w:rsid w:val="00DD0138"/>
    <w:rsid w:val="00DF2FB3"/>
    <w:rsid w:val="00E05CF3"/>
    <w:rsid w:val="00E101F0"/>
    <w:rsid w:val="00E17245"/>
    <w:rsid w:val="00EA6108"/>
    <w:rsid w:val="00F038C1"/>
    <w:rsid w:val="00F1574B"/>
    <w:rsid w:val="00F7620C"/>
    <w:rsid w:val="00F92DAC"/>
    <w:rsid w:val="00FC64AB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D13A"/>
  <w15:docId w15:val="{3D8D69D0-6C44-4258-9B3F-B7C539CB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3C449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C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14641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3A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6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6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6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1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1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1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27"/>
  </w:style>
  <w:style w:type="paragraph" w:styleId="Stopka">
    <w:name w:val="footer"/>
    <w:basedOn w:val="Normalny"/>
    <w:link w:val="StopkaZnak"/>
    <w:uiPriority w:val="99"/>
    <w:unhideWhenUsed/>
    <w:rsid w:val="00CC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0345-FC57-4938-9F11-6B24B512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2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Czarkowska</cp:lastModifiedBy>
  <cp:revision>3</cp:revision>
  <cp:lastPrinted>2024-01-22T10:09:00Z</cp:lastPrinted>
  <dcterms:created xsi:type="dcterms:W3CDTF">2024-01-31T10:44:00Z</dcterms:created>
  <dcterms:modified xsi:type="dcterms:W3CDTF">2024-01-31T12:38:00Z</dcterms:modified>
</cp:coreProperties>
</file>